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925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E1925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4C02D0">
        <w:rPr>
          <w:rFonts w:ascii="Times New Roman" w:hAnsi="Times New Roman"/>
          <w:sz w:val="24"/>
          <w:szCs w:val="24"/>
          <w:lang w:val="sr-Cyrl-RS"/>
        </w:rPr>
        <w:t>На основу члана 59. став 1. Закона о локалној самоуправи (</w:t>
      </w:r>
      <w:r w:rsidRPr="00367E6B">
        <w:rPr>
          <w:rFonts w:ascii="Times New Roman" w:hAnsi="Times New Roman"/>
          <w:sz w:val="24"/>
          <w:szCs w:val="24"/>
          <w:lang w:val="sr-Cyrl-RS"/>
        </w:rPr>
        <w:t>''</w:t>
      </w:r>
      <w:r w:rsidRPr="004C02D0">
        <w:rPr>
          <w:rFonts w:ascii="Times New Roman" w:hAnsi="Times New Roman"/>
          <w:sz w:val="24"/>
          <w:szCs w:val="24"/>
          <w:lang w:val="sr-Cyrl-RS"/>
        </w:rPr>
        <w:t>Службени гласник РС</w:t>
      </w:r>
      <w:r w:rsidRPr="00367E6B">
        <w:rPr>
          <w:rFonts w:ascii="Times New Roman" w:hAnsi="Times New Roman"/>
          <w:sz w:val="24"/>
          <w:szCs w:val="24"/>
          <w:lang w:val="sr-Cyrl-RS"/>
        </w:rPr>
        <w:t>''</w:t>
      </w:r>
      <w:r w:rsidRPr="004C02D0">
        <w:rPr>
          <w:rFonts w:ascii="Times New Roman" w:hAnsi="Times New Roman"/>
          <w:sz w:val="24"/>
          <w:szCs w:val="24"/>
          <w:lang w:val="sr-Cyrl-RS"/>
        </w:rPr>
        <w:t>, број 129/2007 и 83/2014-др.закон</w:t>
      </w:r>
      <w:r w:rsidR="00C007CD" w:rsidRPr="004C02D0">
        <w:rPr>
          <w:rFonts w:ascii="Times New Roman" w:hAnsi="Times New Roman"/>
          <w:sz w:val="24"/>
          <w:szCs w:val="24"/>
          <w:lang w:val="sr-Cyrl-RS"/>
        </w:rPr>
        <w:t>, 101/2016-др.закон и 47/2018</w:t>
      </w:r>
      <w:r w:rsidRPr="004C02D0">
        <w:rPr>
          <w:rFonts w:ascii="Times New Roman" w:hAnsi="Times New Roman"/>
          <w:sz w:val="24"/>
          <w:szCs w:val="24"/>
          <w:lang w:val="sr-Cyrl-RS"/>
        </w:rPr>
        <w:t>) и члана 42. Статута Општине</w:t>
      </w:r>
      <w:r w:rsidRPr="00367E6B">
        <w:rPr>
          <w:rFonts w:ascii="Times New Roman" w:hAnsi="Times New Roman"/>
          <w:sz w:val="24"/>
          <w:szCs w:val="24"/>
          <w:lang w:val="sr-Cyrl-RS"/>
        </w:rPr>
        <w:t xml:space="preserve"> Житиште-пречишћен текст </w:t>
      </w:r>
      <w:r w:rsidRPr="004C02D0">
        <w:rPr>
          <w:rFonts w:ascii="Times New Roman" w:hAnsi="Times New Roman"/>
          <w:sz w:val="24"/>
          <w:szCs w:val="24"/>
          <w:lang w:val="sr-Cyrl-RS"/>
        </w:rPr>
        <w:t>(</w:t>
      </w:r>
      <w:r w:rsidRPr="00367E6B">
        <w:rPr>
          <w:rFonts w:ascii="Times New Roman" w:hAnsi="Times New Roman"/>
          <w:sz w:val="24"/>
          <w:szCs w:val="24"/>
          <w:lang w:val="sr-Cyrl-RS"/>
        </w:rPr>
        <w:t>''</w:t>
      </w:r>
      <w:r w:rsidRPr="004C02D0">
        <w:rPr>
          <w:rFonts w:ascii="Times New Roman" w:hAnsi="Times New Roman"/>
          <w:sz w:val="24"/>
          <w:szCs w:val="24"/>
          <w:lang w:val="sr-Cyrl-RS"/>
        </w:rPr>
        <w:t xml:space="preserve">Службени лист </w:t>
      </w:r>
      <w:r>
        <w:rPr>
          <w:rFonts w:ascii="Times New Roman" w:hAnsi="Times New Roman"/>
          <w:sz w:val="24"/>
          <w:szCs w:val="24"/>
          <w:lang w:val="sr-Cyrl-RS"/>
        </w:rPr>
        <w:t>Општине</w:t>
      </w:r>
      <w:r w:rsidRPr="004C02D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67E6B">
        <w:rPr>
          <w:rFonts w:ascii="Times New Roman" w:hAnsi="Times New Roman"/>
          <w:sz w:val="24"/>
          <w:szCs w:val="24"/>
          <w:lang w:val="sr-Cyrl-RS"/>
        </w:rPr>
        <w:t>Житиште''</w:t>
      </w:r>
      <w:r w:rsidRPr="004C02D0">
        <w:rPr>
          <w:rFonts w:ascii="Times New Roman" w:hAnsi="Times New Roman"/>
          <w:sz w:val="24"/>
          <w:szCs w:val="24"/>
          <w:lang w:val="sr-Cyrl-RS"/>
        </w:rPr>
        <w:t xml:space="preserve">, број </w:t>
      </w:r>
      <w:r>
        <w:rPr>
          <w:rFonts w:ascii="Times New Roman" w:hAnsi="Times New Roman"/>
          <w:sz w:val="24"/>
          <w:szCs w:val="24"/>
          <w:lang w:val="sr-Cyrl-RS"/>
        </w:rPr>
        <w:t>22</w:t>
      </w:r>
      <w:r w:rsidRPr="004C02D0">
        <w:rPr>
          <w:rFonts w:ascii="Times New Roman" w:hAnsi="Times New Roman"/>
          <w:sz w:val="24"/>
          <w:szCs w:val="24"/>
          <w:lang w:val="sr-Cyrl-RS"/>
        </w:rPr>
        <w:t>/20</w:t>
      </w:r>
      <w:r>
        <w:rPr>
          <w:rFonts w:ascii="Times New Roman" w:hAnsi="Times New Roman"/>
          <w:sz w:val="24"/>
          <w:szCs w:val="24"/>
          <w:lang w:val="sr-Cyrl-RS"/>
        </w:rPr>
        <w:t>18</w:t>
      </w:r>
      <w:r w:rsidRPr="004C02D0">
        <w:rPr>
          <w:rFonts w:ascii="Times New Roman" w:hAnsi="Times New Roman"/>
          <w:sz w:val="24"/>
          <w:szCs w:val="24"/>
          <w:lang w:val="sr-Cyrl-RS"/>
        </w:rPr>
        <w:t xml:space="preserve">) Скупштина Општине </w:t>
      </w:r>
      <w:r w:rsidRPr="00367E6B">
        <w:rPr>
          <w:rFonts w:ascii="Times New Roman" w:hAnsi="Times New Roman"/>
          <w:sz w:val="24"/>
          <w:szCs w:val="24"/>
          <w:lang w:val="sr-Cyrl-RS"/>
        </w:rPr>
        <w:t>Житиште</w:t>
      </w:r>
      <w:r w:rsidRPr="004C02D0">
        <w:rPr>
          <w:rFonts w:ascii="Times New Roman" w:hAnsi="Times New Roman"/>
          <w:sz w:val="24"/>
          <w:szCs w:val="24"/>
          <w:lang w:val="sr-Cyrl-RS"/>
        </w:rPr>
        <w:t>, на седници одржаној дана</w:t>
      </w:r>
      <w:r w:rsidR="00C007CD">
        <w:rPr>
          <w:rFonts w:ascii="Times New Roman" w:hAnsi="Times New Roman"/>
          <w:sz w:val="24"/>
          <w:szCs w:val="24"/>
          <w:lang w:val="sr-Cyrl-RS"/>
        </w:rPr>
        <w:t xml:space="preserve"> 31.01</w:t>
      </w:r>
      <w:r w:rsidRPr="00367E6B">
        <w:rPr>
          <w:rFonts w:ascii="Times New Roman" w:hAnsi="Times New Roman"/>
          <w:sz w:val="24"/>
          <w:szCs w:val="24"/>
          <w:lang w:val="sr-Cyrl-RS"/>
        </w:rPr>
        <w:t>.</w:t>
      </w:r>
      <w:r w:rsidRPr="004C02D0">
        <w:rPr>
          <w:rFonts w:ascii="Times New Roman" w:hAnsi="Times New Roman"/>
          <w:sz w:val="24"/>
          <w:szCs w:val="24"/>
          <w:lang w:val="sr-Cyrl-RS"/>
        </w:rPr>
        <w:t>201</w:t>
      </w:r>
      <w:r w:rsidR="00C007CD">
        <w:rPr>
          <w:rFonts w:ascii="Times New Roman" w:hAnsi="Times New Roman"/>
          <w:sz w:val="24"/>
          <w:szCs w:val="24"/>
          <w:lang w:val="sr-Cyrl-RS"/>
        </w:rPr>
        <w:t>9</w:t>
      </w:r>
      <w:r w:rsidRPr="004C02D0">
        <w:rPr>
          <w:rFonts w:ascii="Times New Roman" w:hAnsi="Times New Roman"/>
          <w:sz w:val="24"/>
          <w:szCs w:val="24"/>
          <w:lang w:val="sr-Cyrl-RS"/>
        </w:rPr>
        <w:t>.</w:t>
      </w:r>
      <w:r w:rsidRPr="00367E6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C02D0">
        <w:rPr>
          <w:rFonts w:ascii="Times New Roman" w:hAnsi="Times New Roman"/>
          <w:sz w:val="24"/>
          <w:szCs w:val="24"/>
          <w:lang w:val="sr-Cyrl-RS"/>
        </w:rPr>
        <w:t>године, донела је</w:t>
      </w:r>
    </w:p>
    <w:p w:rsidR="004C02D0" w:rsidRPr="004C02D0" w:rsidRDefault="004C02D0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E1925" w:rsidRPr="004C02D0" w:rsidRDefault="00CE1925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4C02D0">
        <w:rPr>
          <w:rFonts w:ascii="Times New Roman" w:hAnsi="Times New Roman"/>
          <w:b/>
          <w:sz w:val="24"/>
          <w:szCs w:val="24"/>
          <w:lang w:val="sr-Cyrl-RS"/>
        </w:rPr>
        <w:t>О Д Л У К У</w:t>
      </w:r>
    </w:p>
    <w:p w:rsidR="00CE1925" w:rsidRPr="00367E6B" w:rsidRDefault="00CE1925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4C02D0">
        <w:rPr>
          <w:rFonts w:ascii="Times New Roman" w:hAnsi="Times New Roman"/>
          <w:b/>
          <w:sz w:val="24"/>
          <w:szCs w:val="24"/>
          <w:lang w:val="sr-Cyrl-RS"/>
        </w:rPr>
        <w:t>О ОПШТИНСК</w:t>
      </w:r>
      <w:r w:rsidRPr="00367E6B">
        <w:rPr>
          <w:rFonts w:ascii="Times New Roman" w:hAnsi="Times New Roman"/>
          <w:b/>
          <w:sz w:val="24"/>
          <w:szCs w:val="24"/>
          <w:lang w:val="sr-Cyrl-RS"/>
        </w:rPr>
        <w:t xml:space="preserve">ОЈ </w:t>
      </w:r>
      <w:r w:rsidRPr="004C02D0">
        <w:rPr>
          <w:rFonts w:ascii="Times New Roman" w:hAnsi="Times New Roman"/>
          <w:b/>
          <w:sz w:val="24"/>
          <w:szCs w:val="24"/>
          <w:lang w:val="sr-Cyrl-RS"/>
        </w:rPr>
        <w:t xml:space="preserve"> УПРАВ</w:t>
      </w:r>
      <w:r w:rsidRPr="00367E6B">
        <w:rPr>
          <w:rFonts w:ascii="Times New Roman" w:hAnsi="Times New Roman"/>
          <w:b/>
          <w:sz w:val="24"/>
          <w:szCs w:val="24"/>
          <w:lang w:val="sr-Cyrl-RS"/>
        </w:rPr>
        <w:t>И</w:t>
      </w:r>
      <w:r w:rsidRPr="004C02D0">
        <w:rPr>
          <w:rFonts w:ascii="Times New Roman" w:hAnsi="Times New Roman"/>
          <w:b/>
          <w:sz w:val="24"/>
          <w:szCs w:val="24"/>
          <w:lang w:val="sr-Cyrl-RS"/>
        </w:rPr>
        <w:t xml:space="preserve"> ОПШТИНЕ </w:t>
      </w:r>
      <w:r w:rsidRPr="00367E6B">
        <w:rPr>
          <w:rFonts w:ascii="Times New Roman" w:hAnsi="Times New Roman"/>
          <w:b/>
          <w:sz w:val="24"/>
          <w:szCs w:val="24"/>
          <w:lang w:val="sr-Cyrl-RS"/>
        </w:rPr>
        <w:t>ЖИТИШТЕ</w:t>
      </w:r>
    </w:p>
    <w:p w:rsidR="00CE1925" w:rsidRPr="00367E6B" w:rsidRDefault="00CE1925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  <w:r w:rsidRPr="00367E6B">
        <w:rPr>
          <w:rFonts w:ascii="Times New Roman" w:hAnsi="Times New Roman"/>
          <w:b/>
          <w:sz w:val="24"/>
          <w:szCs w:val="24"/>
        </w:rPr>
        <w:t>I</w:t>
      </w:r>
      <w:r w:rsidRPr="00367E6B">
        <w:rPr>
          <w:rFonts w:ascii="Times New Roman" w:hAnsi="Times New Roman"/>
          <w:b/>
          <w:sz w:val="24"/>
          <w:szCs w:val="24"/>
          <w:lang w:val="sr-Cyrl-RS"/>
        </w:rPr>
        <w:t xml:space="preserve"> ОПШТЕ ОДРЕДБЕ</w:t>
      </w:r>
    </w:p>
    <w:p w:rsidR="00CE1925" w:rsidRPr="00367E6B" w:rsidRDefault="00CE1925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67E6B">
        <w:rPr>
          <w:rFonts w:ascii="Times New Roman" w:hAnsi="Times New Roman"/>
          <w:b/>
          <w:sz w:val="24"/>
          <w:szCs w:val="24"/>
          <w:lang w:val="sr-Cyrl-RS"/>
        </w:rPr>
        <w:t>Члан 1.</w:t>
      </w:r>
    </w:p>
    <w:p w:rsidR="00CE1925" w:rsidRPr="00367E6B" w:rsidRDefault="00CE1925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Одлуком о</w:t>
      </w:r>
      <w:r>
        <w:rPr>
          <w:rFonts w:ascii="Times New Roman" w:hAnsi="Times New Roman"/>
          <w:sz w:val="24"/>
          <w:szCs w:val="24"/>
          <w:lang w:val="sr-Cyrl-RS"/>
        </w:rPr>
        <w:t xml:space="preserve"> организацији Општинске управе Општине</w:t>
      </w:r>
      <w:r w:rsidRPr="00367E6B">
        <w:rPr>
          <w:rFonts w:ascii="Times New Roman" w:hAnsi="Times New Roman"/>
          <w:sz w:val="24"/>
          <w:szCs w:val="24"/>
          <w:lang w:val="sr-Cyrl-RS"/>
        </w:rPr>
        <w:t xml:space="preserve"> Житиште (у даљем тексту: Одлука) утврђује се надлежност, унутрашња организација, начин руковођења, односи са другим органима, средства за рад, финансирање, јавност рада и друга питања од значаја за рад и организацију Општинске управе </w:t>
      </w:r>
      <w:r>
        <w:rPr>
          <w:rFonts w:ascii="Times New Roman" w:hAnsi="Times New Roman"/>
          <w:sz w:val="24"/>
          <w:szCs w:val="24"/>
          <w:lang w:val="sr-Cyrl-RS"/>
        </w:rPr>
        <w:t>Општине</w:t>
      </w:r>
      <w:r w:rsidRPr="00367E6B">
        <w:rPr>
          <w:rFonts w:ascii="Times New Roman" w:hAnsi="Times New Roman"/>
          <w:sz w:val="24"/>
          <w:szCs w:val="24"/>
          <w:lang w:val="sr-Cyrl-RS"/>
        </w:rPr>
        <w:t xml:space="preserve"> Житиште (у даљем тексту: Општинска управа).</w:t>
      </w:r>
    </w:p>
    <w:p w:rsidR="00CE1925" w:rsidRPr="00367E6B" w:rsidRDefault="00CE1925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67E6B">
        <w:rPr>
          <w:rFonts w:ascii="Times New Roman" w:hAnsi="Times New Roman"/>
          <w:b/>
          <w:sz w:val="24"/>
          <w:szCs w:val="24"/>
          <w:lang w:val="sr-Cyrl-RS"/>
        </w:rPr>
        <w:t>Члан 2.</w:t>
      </w:r>
    </w:p>
    <w:p w:rsidR="00CE1925" w:rsidRPr="00367E6B" w:rsidRDefault="00CE1925" w:rsidP="00CE1925">
      <w:pPr>
        <w:pStyle w:val="NoSpacing"/>
        <w:ind w:firstLine="708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 xml:space="preserve">Општинска управа је орган </w:t>
      </w:r>
      <w:r>
        <w:rPr>
          <w:rFonts w:ascii="Times New Roman" w:hAnsi="Times New Roman"/>
          <w:sz w:val="24"/>
          <w:szCs w:val="24"/>
          <w:lang w:val="sr-Cyrl-RS"/>
        </w:rPr>
        <w:t>Општине</w:t>
      </w:r>
      <w:r w:rsidRPr="00367E6B">
        <w:rPr>
          <w:rFonts w:ascii="Times New Roman" w:hAnsi="Times New Roman"/>
          <w:sz w:val="24"/>
          <w:szCs w:val="24"/>
          <w:lang w:val="sr-Cyrl-RS"/>
        </w:rPr>
        <w:t>.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 xml:space="preserve">Општинска управа се образује као јединствени орган за вршење управних послова у оквиру права и дужности </w:t>
      </w:r>
      <w:r>
        <w:rPr>
          <w:rFonts w:ascii="Times New Roman" w:hAnsi="Times New Roman"/>
          <w:sz w:val="24"/>
          <w:szCs w:val="24"/>
          <w:lang w:val="sr-Cyrl-RS"/>
        </w:rPr>
        <w:t>Општине</w:t>
      </w:r>
      <w:r w:rsidRPr="00367E6B">
        <w:rPr>
          <w:rFonts w:ascii="Times New Roman" w:hAnsi="Times New Roman"/>
          <w:sz w:val="24"/>
          <w:szCs w:val="24"/>
          <w:lang w:val="sr-Cyrl-RS"/>
        </w:rPr>
        <w:t xml:space="preserve">, поверених послова од стране Републике Србије и Аутономне Покрајине Војводине и одређених стручних послова за потребе Скупштине </w:t>
      </w:r>
      <w:r>
        <w:rPr>
          <w:rFonts w:ascii="Times New Roman" w:hAnsi="Times New Roman"/>
          <w:sz w:val="24"/>
          <w:szCs w:val="24"/>
          <w:lang w:val="sr-Cyrl-RS"/>
        </w:rPr>
        <w:t>Општине</w:t>
      </w:r>
      <w:r w:rsidRPr="00367E6B">
        <w:rPr>
          <w:rFonts w:ascii="Times New Roman" w:hAnsi="Times New Roman"/>
          <w:sz w:val="24"/>
          <w:szCs w:val="24"/>
          <w:lang w:val="sr-Cyrl-RS"/>
        </w:rPr>
        <w:t xml:space="preserve"> Житиште (у даљем тексту: Скупштина), Председника </w:t>
      </w:r>
      <w:r>
        <w:rPr>
          <w:rFonts w:ascii="Times New Roman" w:hAnsi="Times New Roman"/>
          <w:sz w:val="24"/>
          <w:szCs w:val="24"/>
          <w:lang w:val="sr-Cyrl-RS"/>
        </w:rPr>
        <w:t>Општине</w:t>
      </w:r>
      <w:r w:rsidRPr="00367E6B">
        <w:rPr>
          <w:rFonts w:ascii="Times New Roman" w:hAnsi="Times New Roman"/>
          <w:sz w:val="24"/>
          <w:szCs w:val="24"/>
          <w:lang w:val="sr-Cyrl-RS"/>
        </w:rPr>
        <w:t xml:space="preserve"> Житиште (у даљем тексту: Председник) и Општинског већа </w:t>
      </w:r>
      <w:r>
        <w:rPr>
          <w:rFonts w:ascii="Times New Roman" w:hAnsi="Times New Roman"/>
          <w:sz w:val="24"/>
          <w:szCs w:val="24"/>
          <w:lang w:val="sr-Cyrl-RS"/>
        </w:rPr>
        <w:t>Општине</w:t>
      </w:r>
      <w:r w:rsidRPr="00367E6B">
        <w:rPr>
          <w:rFonts w:ascii="Times New Roman" w:hAnsi="Times New Roman"/>
          <w:sz w:val="24"/>
          <w:szCs w:val="24"/>
          <w:lang w:val="sr-Cyrl-RS"/>
        </w:rPr>
        <w:t xml:space="preserve"> Житиште (у даљем тексту: Општинско веће).</w:t>
      </w:r>
    </w:p>
    <w:p w:rsidR="00CE1925" w:rsidRPr="00367E6B" w:rsidRDefault="00CE1925" w:rsidP="00CE1925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67E6B">
        <w:rPr>
          <w:rFonts w:ascii="Times New Roman" w:hAnsi="Times New Roman"/>
          <w:b/>
          <w:sz w:val="24"/>
          <w:szCs w:val="24"/>
          <w:lang w:val="sr-Cyrl-RS"/>
        </w:rPr>
        <w:t>Члан 3.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Општинска управа:</w:t>
      </w:r>
    </w:p>
    <w:p w:rsidR="003C7A50" w:rsidRPr="003C7A50" w:rsidRDefault="003C7A50" w:rsidP="003C7A50">
      <w:pPr>
        <w:spacing w:after="15" w:line="249" w:lineRule="auto"/>
        <w:ind w:firstLine="708"/>
        <w:jc w:val="both"/>
        <w:rPr>
          <w:color w:val="000000"/>
          <w:lang w:val="sr-Latn-RS" w:eastAsia="sr-Latn-RS"/>
        </w:rPr>
      </w:pPr>
      <w:r w:rsidRPr="003C7A50">
        <w:rPr>
          <w:color w:val="000000"/>
          <w:lang w:val="ru-RU" w:eastAsia="sr-Latn-RS"/>
        </w:rPr>
        <w:t>1.</w:t>
      </w:r>
      <w:r w:rsidRPr="003C7A50">
        <w:rPr>
          <w:color w:val="000000"/>
          <w:lang w:val="sr-Latn-RS" w:eastAsia="sr-Latn-RS"/>
        </w:rPr>
        <w:t>Припрема нацрте прописа и других аката које доноси Скупштина, Председник и Општинско веће;</w:t>
      </w:r>
    </w:p>
    <w:p w:rsidR="003C7A50" w:rsidRPr="003C7A50" w:rsidRDefault="003C7A50" w:rsidP="003C7A50">
      <w:pPr>
        <w:spacing w:after="15" w:line="249" w:lineRule="auto"/>
        <w:ind w:firstLine="708"/>
        <w:jc w:val="both"/>
        <w:rPr>
          <w:color w:val="000000"/>
          <w:lang w:val="sr-Latn-RS" w:eastAsia="sr-Latn-RS"/>
        </w:rPr>
      </w:pPr>
      <w:r w:rsidRPr="003C7A50">
        <w:rPr>
          <w:color w:val="000000"/>
          <w:lang w:val="sr-Cyrl-RS" w:eastAsia="sr-Latn-RS"/>
        </w:rPr>
        <w:t>2.</w:t>
      </w:r>
      <w:r w:rsidRPr="003C7A50">
        <w:rPr>
          <w:color w:val="000000"/>
          <w:lang w:val="sr-Latn-RS" w:eastAsia="sr-Latn-RS"/>
        </w:rPr>
        <w:t>Извршава одлуке и друге акте Скупштине, Председника и Општинског већа;</w:t>
      </w:r>
    </w:p>
    <w:p w:rsidR="003C7A50" w:rsidRPr="003C7A50" w:rsidRDefault="003C7A50" w:rsidP="003C7A50">
      <w:pPr>
        <w:spacing w:after="15" w:line="249" w:lineRule="auto"/>
        <w:ind w:firstLine="708"/>
        <w:jc w:val="both"/>
        <w:rPr>
          <w:color w:val="000000"/>
          <w:lang w:val="sr-Latn-RS" w:eastAsia="sr-Latn-RS"/>
        </w:rPr>
      </w:pPr>
      <w:r w:rsidRPr="003C7A50">
        <w:rPr>
          <w:color w:val="000000"/>
          <w:lang w:val="sr-Cyrl-RS" w:eastAsia="sr-Latn-RS"/>
        </w:rPr>
        <w:t>3.</w:t>
      </w:r>
      <w:r w:rsidRPr="003C7A50">
        <w:rPr>
          <w:color w:val="000000"/>
          <w:lang w:val="sr-Latn-RS" w:eastAsia="sr-Latn-RS"/>
        </w:rPr>
        <w:t xml:space="preserve">Решава у управном поступку у првом степену о правима и дужностима грађана, привредних друштава, установа и других организација у управним стварима из надлежности Општине, </w:t>
      </w:r>
      <w:r w:rsidRPr="003C7A50">
        <w:rPr>
          <w:color w:val="000000"/>
          <w:lang w:val="sr-Cyrl-RS" w:eastAsia="sr-Latn-RS"/>
        </w:rPr>
        <w:t>по службеној дужности врши увид, прибавља и обрађује податке из евиденција, односно регистара које у складу са посебним прописима воде државни органи, органи територијалне аутономије, јединице локалне самоуправе и имаоци јавних овлашћења путем информационог система који обезбеђује сигурност и заштиту података о личности, у складу са законом</w:t>
      </w:r>
      <w:r w:rsidRPr="003C7A50">
        <w:rPr>
          <w:color w:val="000000"/>
          <w:lang w:val="sr-Latn-RS" w:eastAsia="sr-Latn-RS"/>
        </w:rPr>
        <w:t>;</w:t>
      </w:r>
    </w:p>
    <w:p w:rsidR="003C7A50" w:rsidRPr="003C7A50" w:rsidRDefault="003C7A50" w:rsidP="003C7A50">
      <w:pPr>
        <w:spacing w:after="15" w:line="249" w:lineRule="auto"/>
        <w:ind w:firstLine="708"/>
        <w:jc w:val="both"/>
        <w:rPr>
          <w:color w:val="000000"/>
          <w:lang w:val="sr-Latn-RS" w:eastAsia="sr-Latn-RS"/>
        </w:rPr>
      </w:pPr>
      <w:r w:rsidRPr="003C7A50">
        <w:rPr>
          <w:color w:val="000000"/>
          <w:lang w:val="sr-Cyrl-RS" w:eastAsia="sr-Latn-RS"/>
        </w:rPr>
        <w:t>4.</w:t>
      </w:r>
      <w:r w:rsidRPr="003C7A50">
        <w:rPr>
          <w:color w:val="000000"/>
          <w:lang w:val="sr-Latn-RS" w:eastAsia="sr-Latn-RS"/>
        </w:rPr>
        <w:t>Обавља послове управног надзора над извршењем прописа и других општих аката Скупштине;</w:t>
      </w:r>
    </w:p>
    <w:p w:rsidR="003C7A50" w:rsidRPr="003C7A50" w:rsidRDefault="003C7A50" w:rsidP="003C7A50">
      <w:pPr>
        <w:spacing w:after="15" w:line="249" w:lineRule="auto"/>
        <w:ind w:firstLine="708"/>
        <w:jc w:val="both"/>
        <w:rPr>
          <w:color w:val="000000"/>
          <w:lang w:val="sr-Latn-RS" w:eastAsia="sr-Latn-RS"/>
        </w:rPr>
      </w:pPr>
      <w:r w:rsidRPr="003C7A50">
        <w:rPr>
          <w:color w:val="000000"/>
          <w:lang w:val="sr-Cyrl-RS" w:eastAsia="sr-Latn-RS"/>
        </w:rPr>
        <w:t>5.</w:t>
      </w:r>
      <w:r w:rsidRPr="003C7A50">
        <w:rPr>
          <w:color w:val="000000"/>
          <w:lang w:val="sr-Latn-RS" w:eastAsia="sr-Latn-RS"/>
        </w:rPr>
        <w:t>Извршава законе и друге прописе чије је извршавање поверено Општини;</w:t>
      </w:r>
    </w:p>
    <w:p w:rsidR="003C7A50" w:rsidRPr="003C7A50" w:rsidRDefault="003C7A50" w:rsidP="003C7A50">
      <w:pPr>
        <w:spacing w:after="15" w:line="249" w:lineRule="auto"/>
        <w:ind w:firstLine="708"/>
        <w:jc w:val="both"/>
        <w:rPr>
          <w:color w:val="000000"/>
          <w:lang w:val="sr-Latn-RS" w:eastAsia="sr-Latn-RS"/>
        </w:rPr>
      </w:pPr>
      <w:r w:rsidRPr="003C7A50">
        <w:rPr>
          <w:color w:val="000000"/>
          <w:lang w:val="sr-Cyrl-RS" w:eastAsia="sr-Latn-RS"/>
        </w:rPr>
        <w:t>6.</w:t>
      </w:r>
      <w:r w:rsidRPr="003C7A50">
        <w:rPr>
          <w:color w:val="000000"/>
          <w:lang w:val="sr-Latn-RS" w:eastAsia="sr-Latn-RS"/>
        </w:rPr>
        <w:t>Доставља извештај о свом раду на извршавању послова Општине из изворне надлежности Општине и поверених послова Скупштини, Председнику и Општинском већу по потреби, а најмање једном годишње;</w:t>
      </w:r>
    </w:p>
    <w:p w:rsidR="0006238A" w:rsidRPr="004C02D0" w:rsidRDefault="003C7A50" w:rsidP="003C7A50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Latn-RS"/>
        </w:rPr>
        <w:t xml:space="preserve">         </w:t>
      </w:r>
      <w:r w:rsidRPr="003C7A50">
        <w:rPr>
          <w:rFonts w:ascii="Times New Roman" w:eastAsia="Times New Roman" w:hAnsi="Times New Roman"/>
          <w:color w:val="000000"/>
          <w:sz w:val="24"/>
          <w:szCs w:val="24"/>
          <w:lang w:val="sr-Cyrl-RS" w:eastAsia="sr-Latn-RS"/>
        </w:rPr>
        <w:t>7.</w:t>
      </w:r>
      <w:r w:rsidRPr="003C7A50">
        <w:rPr>
          <w:rFonts w:ascii="Times New Roman" w:eastAsia="Times New Roman" w:hAnsi="Times New Roman"/>
          <w:color w:val="000000"/>
          <w:sz w:val="24"/>
          <w:szCs w:val="24"/>
          <w:lang w:val="sr-Latn-RS" w:eastAsia="sr-Latn-RS"/>
        </w:rPr>
        <w:t>Обавља стручне и друге послове које утврди Скупштина, Председник и Општинско веће.</w:t>
      </w:r>
    </w:p>
    <w:p w:rsidR="00CE1925" w:rsidRPr="00367E6B" w:rsidRDefault="00CE1925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67E6B">
        <w:rPr>
          <w:rFonts w:ascii="Times New Roman" w:hAnsi="Times New Roman"/>
          <w:b/>
          <w:sz w:val="24"/>
          <w:szCs w:val="24"/>
          <w:lang w:val="sr-Cyrl-RS"/>
        </w:rPr>
        <w:t>Члан 4.</w:t>
      </w:r>
    </w:p>
    <w:p w:rsidR="00CE1925" w:rsidRPr="00367E6B" w:rsidRDefault="00CE1925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 xml:space="preserve">Општинска управа обавља послове на основу и у оквиру Устава, Закона, Статута </w:t>
      </w:r>
      <w:r>
        <w:rPr>
          <w:rFonts w:ascii="Times New Roman" w:hAnsi="Times New Roman"/>
          <w:sz w:val="24"/>
          <w:szCs w:val="24"/>
          <w:lang w:val="sr-Cyrl-RS"/>
        </w:rPr>
        <w:t>Општине</w:t>
      </w:r>
      <w:r w:rsidRPr="00367E6B">
        <w:rPr>
          <w:rFonts w:ascii="Times New Roman" w:hAnsi="Times New Roman"/>
          <w:sz w:val="24"/>
          <w:szCs w:val="24"/>
          <w:lang w:val="sr-Cyrl-RS"/>
        </w:rPr>
        <w:t>, других прописа и одлука које регулишу надлежности Општинске управе.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У поступку пред Општинском управом, у коме се решава о правима, обавезама грађана и правних лица, примењују се прописи о управном поступку.</w:t>
      </w:r>
    </w:p>
    <w:p w:rsidR="00CE1925" w:rsidRPr="00367E6B" w:rsidRDefault="00CE1925" w:rsidP="00CE1925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67E6B">
        <w:rPr>
          <w:rFonts w:ascii="Times New Roman" w:hAnsi="Times New Roman"/>
          <w:b/>
          <w:sz w:val="24"/>
          <w:szCs w:val="24"/>
          <w:lang w:val="sr-Cyrl-RS"/>
        </w:rPr>
        <w:lastRenderedPageBreak/>
        <w:t>Члан 5.</w:t>
      </w:r>
    </w:p>
    <w:p w:rsidR="00CE1925" w:rsidRPr="00367E6B" w:rsidRDefault="00CE1925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Рад Општинске управе је доступан јавности и подложан критици и јавној контроли грађана на начин утврђен Законом, Статутом и овом Одлуком.</w:t>
      </w:r>
    </w:p>
    <w:p w:rsidR="00CE1925" w:rsidRPr="00367E6B" w:rsidRDefault="00CE1925" w:rsidP="00CE1925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67E6B">
        <w:rPr>
          <w:rFonts w:ascii="Times New Roman" w:hAnsi="Times New Roman"/>
          <w:b/>
          <w:sz w:val="24"/>
          <w:szCs w:val="24"/>
          <w:lang w:val="sr-Cyrl-RS"/>
        </w:rPr>
        <w:t>Члан 6.</w:t>
      </w:r>
    </w:p>
    <w:p w:rsidR="00CE1925" w:rsidRPr="00367E6B" w:rsidRDefault="00CE1925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Општинска управа поступа према правилима струке, непристрасно и политички неутрално.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Општинска управа је дужна да сарађује са грађанима и да поштује њихову личност и достојанство.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Запослени у Општинској управи и постављена лица не могу се у обављању послова руководити својим политичким убеђењима нити их могу изражавати и заступати.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У Општинској управи забрањено је оснивати политичке странке и друге политичке организације или поједине њихове унутрашње организационе облике.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67E6B">
        <w:rPr>
          <w:rFonts w:ascii="Times New Roman" w:hAnsi="Times New Roman"/>
          <w:b/>
          <w:sz w:val="24"/>
          <w:szCs w:val="24"/>
          <w:lang w:val="sr-Cyrl-RS"/>
        </w:rPr>
        <w:t>Члан 7.</w:t>
      </w:r>
    </w:p>
    <w:p w:rsidR="00CE1925" w:rsidRPr="00367E6B" w:rsidRDefault="00CE1925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Општинска управа дужна је да сваком грађанину и правном лицу обезбеди једнаку правну заштиту у остваривању његових права, обавеза и интереса.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367E6B">
        <w:rPr>
          <w:rFonts w:ascii="Times New Roman" w:hAnsi="Times New Roman"/>
          <w:b/>
          <w:sz w:val="24"/>
          <w:szCs w:val="24"/>
        </w:rPr>
        <w:t>II</w:t>
      </w:r>
      <w:r w:rsidRPr="00367E6B">
        <w:rPr>
          <w:rFonts w:ascii="Times New Roman" w:hAnsi="Times New Roman"/>
          <w:b/>
          <w:sz w:val="24"/>
          <w:szCs w:val="24"/>
          <w:lang w:val="sr-Cyrl-RS"/>
        </w:rPr>
        <w:t xml:space="preserve"> ОРГАНИЗАЦИЈА РАДА И РУКОВОЂЕЊЕ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67E6B">
        <w:rPr>
          <w:rFonts w:ascii="Times New Roman" w:hAnsi="Times New Roman"/>
          <w:b/>
          <w:sz w:val="24"/>
          <w:szCs w:val="24"/>
          <w:lang w:val="sr-Cyrl-RS"/>
        </w:rPr>
        <w:t>Члан 8.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Општинска управа образује се као јединствени орган.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67E6B">
        <w:rPr>
          <w:rFonts w:ascii="Times New Roman" w:hAnsi="Times New Roman"/>
          <w:b/>
          <w:sz w:val="24"/>
          <w:szCs w:val="24"/>
          <w:lang w:val="sr-Cyrl-RS"/>
        </w:rPr>
        <w:t>Члан 9.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У оквиру Општинске управе управе образују се организационе јединице за обављање сродних послова које могу бити основне, посебне и уже организационе јединице.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Основне организационе јединице су одељења.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 xml:space="preserve">Посебна организациона јединица је Кабинет Председника </w:t>
      </w:r>
      <w:r>
        <w:rPr>
          <w:rFonts w:ascii="Times New Roman" w:hAnsi="Times New Roman"/>
          <w:sz w:val="24"/>
          <w:szCs w:val="24"/>
          <w:lang w:val="sr-Cyrl-RS"/>
        </w:rPr>
        <w:t>Општине</w:t>
      </w:r>
      <w:r w:rsidRPr="00367E6B">
        <w:rPr>
          <w:rFonts w:ascii="Times New Roman" w:hAnsi="Times New Roman"/>
          <w:sz w:val="24"/>
          <w:szCs w:val="24"/>
          <w:lang w:val="sr-Cyrl-RS"/>
        </w:rPr>
        <w:t>.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Ако то природа и обим послова налажу, унутар основних организационих јединица могу се образовати уже организационе јединице: одсеци, службе и слично.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367E6B">
        <w:rPr>
          <w:rFonts w:ascii="Times New Roman" w:hAnsi="Times New Roman"/>
          <w:b/>
          <w:sz w:val="24"/>
          <w:szCs w:val="24"/>
        </w:rPr>
        <w:t>III</w:t>
      </w:r>
      <w:r w:rsidRPr="00367E6B">
        <w:rPr>
          <w:rFonts w:ascii="Times New Roman" w:hAnsi="Times New Roman"/>
          <w:b/>
          <w:sz w:val="24"/>
          <w:szCs w:val="24"/>
          <w:lang w:val="sr-Cyrl-RS"/>
        </w:rPr>
        <w:t xml:space="preserve"> ОРГАНИЗАЦИЈА И ДЕЛОКРУГ ОПШТИНСКЕ УПРАВЕ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367E6B">
        <w:rPr>
          <w:rFonts w:ascii="Times New Roman" w:hAnsi="Times New Roman"/>
          <w:b/>
          <w:sz w:val="24"/>
          <w:szCs w:val="24"/>
          <w:lang w:val="sr-Cyrl-RS"/>
        </w:rPr>
        <w:t>1. ОСНОВНЕ ОРГАНИЗАЦИОНЕ ЈЕДИНИЦЕ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67E6B">
        <w:rPr>
          <w:rFonts w:ascii="Times New Roman" w:hAnsi="Times New Roman"/>
          <w:b/>
          <w:sz w:val="24"/>
          <w:szCs w:val="24"/>
          <w:lang w:val="sr-Cyrl-RS"/>
        </w:rPr>
        <w:t>Члан 10.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У Општинској управи се образују следеће основне унутрашње организационе јединице:</w:t>
      </w:r>
    </w:p>
    <w:p w:rsidR="0006238A" w:rsidRPr="0006238A" w:rsidRDefault="0006238A" w:rsidP="0006238A">
      <w:pPr>
        <w:tabs>
          <w:tab w:val="left" w:pos="1701"/>
          <w:tab w:val="left" w:pos="9350"/>
        </w:tabs>
        <w:spacing w:after="15" w:line="249" w:lineRule="auto"/>
        <w:ind w:right="567"/>
        <w:jc w:val="both"/>
        <w:rPr>
          <w:lang w:val="sr-Cyrl-CS"/>
        </w:rPr>
      </w:pPr>
      <w:r w:rsidRPr="0006238A">
        <w:rPr>
          <w:lang w:val="sr-Cyrl-CS"/>
        </w:rPr>
        <w:t xml:space="preserve">1.Одељење за општу управу, </w:t>
      </w:r>
      <w:r w:rsidRPr="0006238A">
        <w:rPr>
          <w:lang w:val="sr-Cyrl-RS"/>
        </w:rPr>
        <w:t>људске ресурсе</w:t>
      </w:r>
      <w:r w:rsidRPr="0006238A">
        <w:rPr>
          <w:lang w:val="sr-Cyrl-CS"/>
        </w:rPr>
        <w:t xml:space="preserve"> и заједничке послове;</w:t>
      </w:r>
    </w:p>
    <w:p w:rsidR="0006238A" w:rsidRPr="0006238A" w:rsidRDefault="0006238A" w:rsidP="0006238A">
      <w:pPr>
        <w:tabs>
          <w:tab w:val="left" w:pos="1701"/>
          <w:tab w:val="left" w:pos="9350"/>
        </w:tabs>
        <w:ind w:right="567"/>
        <w:jc w:val="both"/>
        <w:rPr>
          <w:lang w:val="sr-Cyrl-CS"/>
        </w:rPr>
      </w:pPr>
      <w:r w:rsidRPr="0006238A">
        <w:rPr>
          <w:lang w:val="sr-Cyrl-CS"/>
        </w:rPr>
        <w:t>2.Одељење за друштвене делатности;</w:t>
      </w:r>
    </w:p>
    <w:p w:rsidR="0006238A" w:rsidRPr="0006238A" w:rsidRDefault="0006238A" w:rsidP="0006238A">
      <w:pPr>
        <w:tabs>
          <w:tab w:val="left" w:pos="1701"/>
          <w:tab w:val="left" w:pos="9350"/>
        </w:tabs>
        <w:ind w:right="567"/>
        <w:jc w:val="both"/>
        <w:rPr>
          <w:lang w:val="sr-Cyrl-CS"/>
        </w:rPr>
      </w:pPr>
      <w:r w:rsidRPr="0006238A">
        <w:rPr>
          <w:lang w:val="sr-Cyrl-CS"/>
        </w:rPr>
        <w:t>3.Одељење за привреду, урбанизам, путну привреду, комунално - стамбене послове и заштиту животне средине;</w:t>
      </w:r>
    </w:p>
    <w:p w:rsidR="0006238A" w:rsidRPr="0006238A" w:rsidRDefault="0006238A" w:rsidP="0006238A">
      <w:pPr>
        <w:tabs>
          <w:tab w:val="left" w:pos="1701"/>
          <w:tab w:val="left" w:pos="9350"/>
        </w:tabs>
        <w:ind w:right="567"/>
        <w:jc w:val="both"/>
        <w:rPr>
          <w:lang w:val="sr-Cyrl-RS"/>
        </w:rPr>
      </w:pPr>
      <w:r w:rsidRPr="0006238A">
        <w:rPr>
          <w:lang w:val="sr-Cyrl-CS"/>
        </w:rPr>
        <w:t>4.Одељењ</w:t>
      </w:r>
      <w:r>
        <w:rPr>
          <w:lang w:val="sr-Cyrl-CS"/>
        </w:rPr>
        <w:t>е за буџет, финансије и трезор</w:t>
      </w:r>
      <w:r>
        <w:rPr>
          <w:lang w:val="sr-Cyrl-RS"/>
        </w:rPr>
        <w:t>;</w:t>
      </w:r>
    </w:p>
    <w:p w:rsidR="004C02D0" w:rsidRDefault="004C02D0" w:rsidP="00CE1925">
      <w:pPr>
        <w:pStyle w:val="NoSpacing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E1925" w:rsidRPr="00367E6B" w:rsidRDefault="00CE1925" w:rsidP="00CE1925">
      <w:pPr>
        <w:pStyle w:val="NoSpacing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367E6B">
        <w:rPr>
          <w:rFonts w:ascii="Times New Roman" w:eastAsia="Times New Roman" w:hAnsi="Times New Roman"/>
          <w:b/>
          <w:sz w:val="24"/>
          <w:szCs w:val="24"/>
          <w:lang w:val="sr-Cyrl-CS"/>
        </w:rPr>
        <w:t>Члан 11.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723F4C">
        <w:rPr>
          <w:rFonts w:ascii="Times New Roman" w:eastAsia="Times New Roman" w:hAnsi="Times New Roman"/>
          <w:b/>
          <w:sz w:val="24"/>
          <w:szCs w:val="24"/>
          <w:lang w:val="sr-Cyrl-CS"/>
        </w:rPr>
        <w:t>Одељење за општу управу, људске ресурсе и заједничке послове обавља следеће послове</w:t>
      </w:r>
      <w:r w:rsidRPr="00367E6B">
        <w:rPr>
          <w:rFonts w:ascii="Times New Roman" w:eastAsia="Times New Roman" w:hAnsi="Times New Roman"/>
          <w:sz w:val="24"/>
          <w:szCs w:val="24"/>
          <w:lang w:val="sr-Cyrl-CS"/>
        </w:rPr>
        <w:t xml:space="preserve">: унапређење организације рада и модернизацију општинске управе; организацију </w:t>
      </w:r>
      <w:r w:rsidRPr="00367E6B"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 xml:space="preserve">пријемне канцеларије, писарнице и архиве; лична стања грађана и матичарске послове; анализa описа послова и радних места у органима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Општине</w:t>
      </w:r>
      <w:r w:rsidRPr="00367E6B">
        <w:rPr>
          <w:rFonts w:ascii="Times New Roman" w:eastAsia="Times New Roman" w:hAnsi="Times New Roman"/>
          <w:sz w:val="24"/>
          <w:szCs w:val="24"/>
          <w:lang w:val="sr-Cyrl-CS"/>
        </w:rPr>
        <w:t xml:space="preserve"> и њихово правилно разврставање у звања; врши планирање и развој кадрова у органима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Општине</w:t>
      </w:r>
      <w:r w:rsidRPr="00367E6B">
        <w:rPr>
          <w:rFonts w:ascii="Times New Roman" w:eastAsia="Times New Roman" w:hAnsi="Times New Roman"/>
          <w:sz w:val="24"/>
          <w:szCs w:val="24"/>
          <w:lang w:val="sr-Cyrl-CS"/>
        </w:rPr>
        <w:t xml:space="preserve">; обавља стручне послове у вези са планирањем организационих промена у органима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Општине</w:t>
      </w:r>
      <w:r w:rsidRPr="00367E6B">
        <w:rPr>
          <w:rFonts w:ascii="Times New Roman" w:eastAsia="Times New Roman" w:hAnsi="Times New Roman"/>
          <w:sz w:val="24"/>
          <w:szCs w:val="24"/>
          <w:lang w:val="sr-Cyrl-CS"/>
        </w:rPr>
        <w:t>; израда нацрта и праћење спровођења Кадровског плана у органима; организација и координација послова у вези са спровођењем поступка оцењивања;</w:t>
      </w:r>
      <w:r w:rsidR="005C486B">
        <w:rPr>
          <w:rFonts w:ascii="Times New Roman" w:eastAsia="Times New Roman" w:hAnsi="Times New Roman"/>
          <w:sz w:val="24"/>
          <w:szCs w:val="24"/>
          <w:lang w:val="sr-Cyrl-CS"/>
        </w:rPr>
        <w:t xml:space="preserve"> вођење евиденција о запосленима;</w:t>
      </w:r>
      <w:r w:rsidRPr="00367E6B">
        <w:rPr>
          <w:rFonts w:ascii="Times New Roman" w:eastAsia="Times New Roman" w:hAnsi="Times New Roman"/>
          <w:sz w:val="24"/>
          <w:szCs w:val="24"/>
          <w:lang w:val="sr-Cyrl-CS"/>
        </w:rPr>
        <w:t xml:space="preserve"> развија систем оцењивање рада службеника, систематско праћење постигнућа службеника; примена закона и других прописа у општем управном поступку, вођење управног поступка и решавање у управним стварима из делокруга рада одељења; решавање у управним стварима ако прописима није одређено који је орган управе стварно надлежан за решавање у одређеној управној ствари а то не може да се утврди ни по природи ствари; врши организационе послове за скупштину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Општине</w:t>
      </w:r>
      <w:r w:rsidRPr="00367E6B">
        <w:rPr>
          <w:rFonts w:ascii="Times New Roman" w:eastAsia="Times New Roman" w:hAnsi="Times New Roman"/>
          <w:sz w:val="24"/>
          <w:szCs w:val="24"/>
          <w:lang w:val="sr-Cyrl-CS"/>
        </w:rPr>
        <w:t xml:space="preserve">, председника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Општине</w:t>
      </w:r>
      <w:r w:rsidRPr="00367E6B">
        <w:rPr>
          <w:rFonts w:ascii="Times New Roman" w:eastAsia="Times New Roman" w:hAnsi="Times New Roman"/>
          <w:sz w:val="24"/>
          <w:szCs w:val="24"/>
          <w:lang w:val="sr-Cyrl-CS"/>
        </w:rPr>
        <w:t xml:space="preserve"> и општинско веће који се односе на припрему седница, чување изворних докумената о раду скупштине, општинског већа и председника; вођење евиденције о одржаним седницама; вођење других прописаних евиденција; избор именовања и одликовања; употребу грба и заставе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Општине</w:t>
      </w:r>
      <w:r w:rsidRPr="00367E6B">
        <w:rPr>
          <w:rFonts w:ascii="Times New Roman" w:eastAsia="Times New Roman" w:hAnsi="Times New Roman"/>
          <w:sz w:val="24"/>
          <w:szCs w:val="24"/>
          <w:lang w:val="sr-Cyrl-CS"/>
        </w:rPr>
        <w:t xml:space="preserve">; послове информатике и аутоматске обраде података за потребе скупштине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Општине</w:t>
      </w:r>
      <w:r w:rsidRPr="00367E6B">
        <w:rPr>
          <w:rFonts w:ascii="Times New Roman" w:eastAsia="Times New Roman" w:hAnsi="Times New Roman"/>
          <w:sz w:val="24"/>
          <w:szCs w:val="24"/>
          <w:lang w:val="sr-Cyrl-CS"/>
        </w:rPr>
        <w:t xml:space="preserve">, председника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Општине</w:t>
      </w:r>
      <w:r w:rsidRPr="00367E6B">
        <w:rPr>
          <w:rFonts w:ascii="Times New Roman" w:eastAsia="Times New Roman" w:hAnsi="Times New Roman"/>
          <w:sz w:val="24"/>
          <w:szCs w:val="24"/>
          <w:lang w:val="sr-Cyrl-CS"/>
        </w:rPr>
        <w:t xml:space="preserve">, општинског већа и општинске управе; послови протокола;  извештавања о раду одељења; припрема нацртe аката из делокруга послова одељења за потребе органа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Општине</w:t>
      </w:r>
      <w:r w:rsidRPr="00367E6B">
        <w:rPr>
          <w:rFonts w:ascii="Times New Roman" w:eastAsia="Times New Roman" w:hAnsi="Times New Roman"/>
          <w:sz w:val="24"/>
          <w:szCs w:val="24"/>
          <w:lang w:val="sr-Cyrl-CS"/>
        </w:rPr>
        <w:t>; контролу над применом прописа о канцеларијском пословању;</w:t>
      </w:r>
      <w:r w:rsidR="005C486B">
        <w:rPr>
          <w:rFonts w:ascii="Times New Roman" w:eastAsia="Times New Roman" w:hAnsi="Times New Roman"/>
          <w:sz w:val="24"/>
          <w:szCs w:val="24"/>
          <w:lang w:val="sr-Cyrl-CS"/>
        </w:rPr>
        <w:t xml:space="preserve"> води бригу о спровођењу електронске управе; вођење регистра становника,</w:t>
      </w:r>
      <w:r w:rsidRPr="00367E6B">
        <w:rPr>
          <w:rFonts w:ascii="Times New Roman" w:eastAsia="Times New Roman" w:hAnsi="Times New Roman"/>
          <w:sz w:val="24"/>
          <w:szCs w:val="24"/>
          <w:lang w:val="sr-Cyrl-CS"/>
        </w:rPr>
        <w:t xml:space="preserve"> бирачког списка</w:t>
      </w:r>
      <w:r w:rsidR="005C486B">
        <w:rPr>
          <w:rFonts w:ascii="Times New Roman" w:eastAsia="Times New Roman" w:hAnsi="Times New Roman"/>
          <w:sz w:val="24"/>
          <w:szCs w:val="24"/>
          <w:lang w:val="sr-Cyrl-CS"/>
        </w:rPr>
        <w:t xml:space="preserve"> и посебног бирачког списка</w:t>
      </w:r>
      <w:r w:rsidRPr="00367E6B">
        <w:rPr>
          <w:rFonts w:ascii="Times New Roman" w:eastAsia="Times New Roman" w:hAnsi="Times New Roman"/>
          <w:sz w:val="24"/>
          <w:szCs w:val="24"/>
          <w:lang w:val="sr-Cyrl-CS"/>
        </w:rPr>
        <w:t xml:space="preserve">; стручне и административне послове за спровођење избора и организацију референдума; води и ажурира информатор о раду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Општине</w:t>
      </w:r>
      <w:r w:rsidRPr="00367E6B">
        <w:rPr>
          <w:rFonts w:ascii="Times New Roman" w:eastAsia="Times New Roman" w:hAnsi="Times New Roman"/>
          <w:sz w:val="24"/>
          <w:szCs w:val="24"/>
          <w:lang w:val="sr-Cyrl-CS"/>
        </w:rPr>
        <w:t xml:space="preserve">; сачињава годишњи извештај о спровођењу закона о доступности информација о јавног значаја; обрађује предмете из области информација од јавног значаја и заштите података о личности; унапређење примене информационих технологија и контрола примене истих; одржавање и развој рачунарске и комуникационе мреже; администрирање базе података; одржавање и развој апликативног софтвера; организацију обуке запослених у општинској управи. У оквиру Одељења се обављају послови којим се обезбеђује и рационализује коришћење средстава и опреме потребних за рад органа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Општине</w:t>
      </w:r>
      <w:r w:rsidRPr="00367E6B">
        <w:rPr>
          <w:rFonts w:ascii="Times New Roman" w:eastAsia="Times New Roman" w:hAnsi="Times New Roman"/>
          <w:sz w:val="24"/>
          <w:szCs w:val="24"/>
          <w:lang w:val="sr-Cyrl-CS"/>
        </w:rPr>
        <w:t xml:space="preserve">; коришћење, одржавање и обезбеђење зграде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Општине</w:t>
      </w:r>
      <w:r w:rsidRPr="00367E6B">
        <w:rPr>
          <w:rFonts w:ascii="Times New Roman" w:eastAsia="Times New Roman" w:hAnsi="Times New Roman"/>
          <w:sz w:val="24"/>
          <w:szCs w:val="24"/>
          <w:lang w:val="sr-Cyrl-CS"/>
        </w:rPr>
        <w:t xml:space="preserve"> и службених просторија: обезбеђивање превоза моторним возилима са и без возача и старање о њиховом одржавању, а који су власништво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Општине</w:t>
      </w:r>
      <w:r w:rsidRPr="00367E6B">
        <w:rPr>
          <w:rFonts w:ascii="Times New Roman" w:eastAsia="Times New Roman" w:hAnsi="Times New Roman"/>
          <w:sz w:val="24"/>
          <w:szCs w:val="24"/>
          <w:lang w:val="sr-Cyrl-CS"/>
        </w:rPr>
        <w:t xml:space="preserve">; одржавање чистоће пословних просторија; умножавање материјала за потребе рада органа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Општине</w:t>
      </w:r>
      <w:r w:rsidRPr="00367E6B">
        <w:rPr>
          <w:rFonts w:ascii="Times New Roman" w:eastAsia="Times New Roman" w:hAnsi="Times New Roman"/>
          <w:sz w:val="24"/>
          <w:szCs w:val="24"/>
          <w:lang w:val="sr-Cyrl-CS"/>
        </w:rPr>
        <w:t xml:space="preserve">; дактилографске послове;  административно – техничке послове; набавке материјала, ситног инвентара и основних средстава; обављање других сервисних послова за потребе органа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Општине</w:t>
      </w:r>
      <w:r w:rsidRPr="00367E6B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367E6B">
        <w:rPr>
          <w:rFonts w:ascii="Times New Roman" w:eastAsia="Times New Roman" w:hAnsi="Times New Roman"/>
          <w:sz w:val="24"/>
          <w:szCs w:val="24"/>
          <w:lang w:val="sr-Cyrl-CS"/>
        </w:rPr>
        <w:t>Одељење обавља и друге послове из своје надлежности.</w:t>
      </w:r>
    </w:p>
    <w:p w:rsidR="00CE1925" w:rsidRPr="00367E6B" w:rsidRDefault="00CE1925" w:rsidP="00CE1925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CE1925" w:rsidRPr="00367E6B" w:rsidRDefault="00CE1925" w:rsidP="00CE1925">
      <w:pPr>
        <w:jc w:val="center"/>
        <w:rPr>
          <w:b/>
          <w:lang w:val="sr-Cyrl-CS"/>
        </w:rPr>
      </w:pPr>
      <w:r w:rsidRPr="00367E6B">
        <w:rPr>
          <w:b/>
          <w:lang w:val="sr-Cyrl-CS"/>
        </w:rPr>
        <w:t>Члан 12.</w:t>
      </w:r>
    </w:p>
    <w:p w:rsidR="00CE1925" w:rsidRPr="00367E6B" w:rsidRDefault="00CE1925" w:rsidP="00CE1925">
      <w:pPr>
        <w:jc w:val="both"/>
        <w:rPr>
          <w:lang w:val="sr-Cyrl-CS"/>
        </w:rPr>
      </w:pPr>
    </w:p>
    <w:p w:rsidR="00CE1925" w:rsidRDefault="00CE1925" w:rsidP="00CE1925">
      <w:pPr>
        <w:ind w:firstLine="708"/>
        <w:jc w:val="both"/>
        <w:rPr>
          <w:lang w:val="sr-Cyrl-CS"/>
        </w:rPr>
      </w:pPr>
      <w:r w:rsidRPr="00723F4C">
        <w:rPr>
          <w:b/>
          <w:lang w:val="sr-Cyrl-CS"/>
        </w:rPr>
        <w:t>Одељење за друштвене делатности</w:t>
      </w:r>
      <w:r w:rsidRPr="00367E6B">
        <w:rPr>
          <w:lang w:val="sr-Cyrl-CS"/>
        </w:rPr>
        <w:t xml:space="preserve"> врши послове који се односе на задовољавање одређених потреба грађана у области предшколског и основног образовања, примарне здравствене заштите, социјалне заштите, друштвене бриге о деци, културе, физичке културе, спорта и омладине, информисања и остваривања надзора над законитости рада установа у области друштвених делатности чији је оснивач општина, врши послове у вези збрињавања избеглица на територији </w:t>
      </w:r>
      <w:r>
        <w:rPr>
          <w:lang w:val="sr-Cyrl-CS"/>
        </w:rPr>
        <w:t>Општине</w:t>
      </w:r>
      <w:r w:rsidRPr="00367E6B">
        <w:rPr>
          <w:lang w:val="sr-Cyrl-CS"/>
        </w:rPr>
        <w:t xml:space="preserve">, врши послове борачке и инвалидске заштите, као и послове државне управе у наведеним областима, које Република повери </w:t>
      </w:r>
      <w:r>
        <w:rPr>
          <w:lang w:val="sr-Cyrl-CS"/>
        </w:rPr>
        <w:t>Општини</w:t>
      </w:r>
      <w:r w:rsidRPr="00367E6B">
        <w:rPr>
          <w:lang w:val="sr-Cyrl-CS"/>
        </w:rPr>
        <w:t xml:space="preserve">. У области образовања одељење утврђивање подручје основних школа, обезбеђење средстава за превоз ученика основних школа, обезбеђивање регресирања дела трошкова превоза ученика средњих школа, обухват деце основним образовањем код уписа у први разред  и похађање школе, разврставање деце ометене у развоју, обезбеђује средства за стручно усавршавање наставника, стручних сарадника и васпитача, материјалне трошкове и друге обавезе основних и средњих школа, додељивање награда и признања у области образовања. У области здравствене заштите врши послове који се односе на рад здравствених установа и давање мишљења на предлог одлука о именовању и разрешењу директора, чланова управног одбора здравствене установе, </w:t>
      </w:r>
      <w:r w:rsidRPr="00367E6B">
        <w:rPr>
          <w:lang w:val="sr-Cyrl-CS"/>
        </w:rPr>
        <w:lastRenderedPageBreak/>
        <w:t xml:space="preserve">давање мишљења на Статут здравствене установе чији је оснивач општина, праћење стања у функционисању здравствених  установа, стара се о текућем и инвестиционом одржавању здравствених установа у складу са усвојиним програмом одржавања  и планом буџета. Учествује у организовању активности  и акција у вези са превенцијом здравствене заштите становништва. У области друштвене бриге о деци  врши послове који се односе на боравак, предшколско васпитање и образовање, и превентивну здравствену заштиту деце предшколског узраста, одмор и рекреацију, регресирање трошкова у предшколским установама, распоред радног времена у предшколским установама, испуњеност услова за оснивање и почетак рада установа за децу, цене услуга у предшколским установама, критеријуми за пријем деце у предшколску установу и друге послове у области друштвене бриге о деци. У области физичке културе врши послове који се односе на остваривање програма физичке културе од значаја за </w:t>
      </w:r>
      <w:r>
        <w:rPr>
          <w:lang w:val="sr-Cyrl-CS"/>
        </w:rPr>
        <w:t>Општину</w:t>
      </w:r>
      <w:r w:rsidRPr="00367E6B">
        <w:rPr>
          <w:lang w:val="sr-Cyrl-CS"/>
        </w:rPr>
        <w:t xml:space="preserve">, а у сардњи са спортским савезом </w:t>
      </w:r>
      <w:r>
        <w:rPr>
          <w:lang w:val="sr-Cyrl-CS"/>
        </w:rPr>
        <w:t>Општине</w:t>
      </w:r>
      <w:r w:rsidRPr="00367E6B">
        <w:rPr>
          <w:lang w:val="sr-Cyrl-CS"/>
        </w:rPr>
        <w:t xml:space="preserve">, укључујући учешће у организацији спортских манифестација, развој и унапређења школског и омладинског спорта, затим спортских школа и масовне физичке културе врши надзор над остваривањем оснивачких права према установама физичке културе, и сл. Обавља послове који се односе на: припрему информација и званичних саопштења органа </w:t>
      </w:r>
      <w:r>
        <w:rPr>
          <w:lang w:val="sr-Cyrl-CS"/>
        </w:rPr>
        <w:t>Општине</w:t>
      </w:r>
      <w:r w:rsidRPr="00367E6B">
        <w:rPr>
          <w:lang w:val="sr-Cyrl-CS"/>
        </w:rPr>
        <w:t>; стицање статуса енергетски угроженог купца; вођење управног поступка и решавање у управним стварима из делокруга рада одељења и коришћење информационих технологија у раду одељења и контролу примене истих.</w:t>
      </w:r>
    </w:p>
    <w:p w:rsidR="00723F4C" w:rsidRPr="00367E6B" w:rsidRDefault="00AB3D2F" w:rsidP="00AB3D2F">
      <w:pPr>
        <w:jc w:val="both"/>
        <w:rPr>
          <w:lang w:val="sr-Cyrl-CS"/>
        </w:rPr>
      </w:pPr>
      <w:r>
        <w:rPr>
          <w:lang w:val="sr-Cyrl-CS"/>
        </w:rPr>
        <w:t>Одељење</w:t>
      </w:r>
      <w:r w:rsidR="00723F4C" w:rsidRPr="00367E6B">
        <w:rPr>
          <w:lang w:val="sr-Cyrl-CS"/>
        </w:rPr>
        <w:t xml:space="preserve"> обавља инспекцијски надзор над извршавањем прописа из надлежности </w:t>
      </w:r>
      <w:r w:rsidR="00723F4C">
        <w:rPr>
          <w:lang w:val="sr-Cyrl-CS"/>
        </w:rPr>
        <w:t>Општине</w:t>
      </w:r>
      <w:r w:rsidR="00723F4C" w:rsidRPr="00367E6B">
        <w:rPr>
          <w:lang w:val="sr-Cyrl-CS"/>
        </w:rPr>
        <w:t xml:space="preserve"> </w:t>
      </w:r>
      <w:r>
        <w:rPr>
          <w:lang w:val="sr-Cyrl-CS"/>
        </w:rPr>
        <w:t>просветне инспекције</w:t>
      </w:r>
      <w:r w:rsidR="00723F4C" w:rsidRPr="00367E6B">
        <w:rPr>
          <w:lang w:val="sr-Cyrl-CS"/>
        </w:rPr>
        <w:t>, као и поверене послове из наведених области, а по налогу покрајинских и републичких инспекција и органа.</w:t>
      </w:r>
    </w:p>
    <w:p w:rsidR="00CE1925" w:rsidRPr="00367E6B" w:rsidRDefault="00CE1925" w:rsidP="00CE1925">
      <w:pPr>
        <w:ind w:firstLine="708"/>
        <w:jc w:val="both"/>
        <w:rPr>
          <w:lang w:val="sr-Cyrl-CS"/>
        </w:rPr>
      </w:pPr>
      <w:r w:rsidRPr="00367E6B">
        <w:rPr>
          <w:lang w:val="sr-Cyrl-CS"/>
        </w:rPr>
        <w:t>Одељење обавља и друге послове из своје надлежности.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67E6B">
        <w:rPr>
          <w:rFonts w:ascii="Times New Roman" w:hAnsi="Times New Roman"/>
          <w:b/>
          <w:sz w:val="24"/>
          <w:szCs w:val="24"/>
          <w:lang w:val="sr-Cyrl-RS"/>
        </w:rPr>
        <w:t>Члан 13.</w:t>
      </w:r>
    </w:p>
    <w:p w:rsidR="00723F4C" w:rsidRDefault="00723F4C" w:rsidP="00723F4C">
      <w:pPr>
        <w:ind w:firstLine="1002"/>
        <w:jc w:val="both"/>
        <w:rPr>
          <w:rFonts w:eastAsia="Calibri"/>
          <w:b/>
          <w:lang w:val="sr-Cyrl-RS"/>
        </w:rPr>
      </w:pPr>
    </w:p>
    <w:p w:rsidR="00723F4C" w:rsidRPr="00723F4C" w:rsidRDefault="00723F4C" w:rsidP="00723F4C">
      <w:pPr>
        <w:ind w:firstLine="709"/>
        <w:jc w:val="both"/>
        <w:rPr>
          <w:lang w:val="sr-Cyrl-CS"/>
        </w:rPr>
      </w:pPr>
      <w:r w:rsidRPr="00723F4C">
        <w:rPr>
          <w:b/>
          <w:color w:val="000000"/>
          <w:szCs w:val="22"/>
          <w:lang w:val="ru-RU" w:eastAsia="sr-Latn-RS"/>
        </w:rPr>
        <w:t xml:space="preserve">Одељење за </w:t>
      </w:r>
      <w:r w:rsidRPr="00723F4C">
        <w:rPr>
          <w:b/>
          <w:lang w:val="sr-Cyrl-CS"/>
        </w:rPr>
        <w:t>привреду, урбанизам, путну привреду, комунално - стамбене посл</w:t>
      </w:r>
      <w:r w:rsidR="0036167E">
        <w:rPr>
          <w:b/>
          <w:lang w:val="sr-Cyrl-CS"/>
        </w:rPr>
        <w:t xml:space="preserve">ове и заштиту животне средине </w:t>
      </w:r>
      <w:r w:rsidRPr="00723F4C">
        <w:rPr>
          <w:rFonts w:eastAsia="Arial"/>
          <w:b/>
          <w:color w:val="000000"/>
          <w:szCs w:val="22"/>
          <w:lang w:val="sr-Latn-RS" w:eastAsia="sr-Latn-RS"/>
        </w:rPr>
        <w:t>обавља послове који се односе на:</w:t>
      </w:r>
      <w:r w:rsidRPr="00723F4C">
        <w:rPr>
          <w:rFonts w:eastAsia="Arial"/>
          <w:color w:val="000000"/>
          <w:szCs w:val="22"/>
          <w:lang w:val="sr-Latn-RS" w:eastAsia="sr-Latn-RS"/>
        </w:rPr>
        <w:t xml:space="preserve"> </w:t>
      </w:r>
      <w:r w:rsidRPr="00723F4C">
        <w:rPr>
          <w:lang w:val="sr-Cyrl-CS"/>
        </w:rPr>
        <w:t xml:space="preserve">привреду, пољопривреду, задругарство, шумарство, водопривреду, туризам и угоститељство. Обавља послове који се односе на комуникацију са Агенцијом за привредне регистре (АПР) - прима и прослеђује захтеве и друге поднеске грађана са територије Општине Житиште АПР-у из области предузетничке делатности. Одељење врши послове који се односе на: припрему и доношење планских докумената: просторног плана, плана генералне регулације и урбанистичких планова на нивоу Општине, издавањe обавештења о намени грађевинских парцела – информацију о локацији. Спроводи обједињену процедуру за: издавање локацијских услова; издавање грађевинске дозволе; пријаву радова; издавање употребне дозволе; за прибављање услова за пројектовање, односно прикључење објеката на инфраструктурну мрежу; за прибављање исправа и других докумената које издају имаоци јавних овлашћења, а услов су за изградњу објеката, односно за издавање локацијских услова, грађевинске дозволе и употребне дозволе из њихове надлежности, као и обезбеђење услова за прикључење на инфраструктурну мрежу и за упис права својине на изграђеном објекту; спроводи поступак озакоњења бесправно изграђених објеката. Одељење врши и послове у вези спровођења поступка издавања у закуп пољопривредног земљишта у државној својини, а који обухвата израду програма коришћења, спровођење поступка лицитација и припреме спровођења поступка доношења потребних одлука и до закључка уговора о закупу. Одељење врши координацију пољочуварских послова као и других послова у вези са заштитом  и унапређењем пољопривредног земљишта. Одељење преко надлежног јавног предузећа координира послове који се односе на: изградњу, одржавање и коришћење локалних не категорисаних путева, улица и других јавних објеката од значаја за Општину, ванлинијски превоз путника и такси превоз. Одељење врши и послове који се односе на: уређење, развој и обављање комуналних делатности, старање о обезбеђивању материјалних и других услова за трајно обављање комуналних делатности, праћење остваривања основних комуналних функција (снабдевање водом и одвођење отпадних вода, чишћење јавних површина, одржавање јавних зелених површина, јавне расвете, саобраћаја и друго у складу са законом), прати доношење планова и програма комуналних предузећа на територији Општине </w:t>
      </w:r>
      <w:r w:rsidRPr="00723F4C">
        <w:rPr>
          <w:lang w:val="sr-Cyrl-CS"/>
        </w:rPr>
        <w:lastRenderedPageBreak/>
        <w:t>и њихову реализацију, врши надзор над обављањем комуналних делатности, прати остваривање програма уређења грађевинског земљишта, стамбену изградњу и одржавање стамбених зграда, као и послове државне управе у наведеним областима, које Република повери Општини. Oбавља послове који се односе на област заштите животне средине, заштите природе и природних добара, заштите од буке и вибрација, заштите од јунизујућег зрачења, заштите од опасних материја на подручју Општине, утврђивање услова заштите животне средине, за изградњу објеката врши послове заштите животне средине које повери република Општини, доноси акте у вези процене утицаја  на животну средидну. Обавља и послове у вези заштите тла и земљишта, заштите вода, управљања отпадом, као процене утицаја пројеката на животну средину и стратешку процену утицаја на животну средину. Послове у вези интегрисаног спречавања и контоле загађивања, процене утицаја опасности од удеса,  упозорења јавности, стандарди квалитета животне средине и стандарди емисије, услови за рад и постојање и обављање одређених активности, извештавање и достављање извештаја о стању животне средине. Успостављање услова за развој, коришћење и одржавање географског информационог система (ГИС-а) у сарадњи са надлежним републичким и општинским органима и организацијама, као и јавним предузећима са територије Општине, чији је оснивач општина, односно Република. Припрема нацртe аката из делокруга послова одељења за потребе органа Општине; вођење управног поступка и решавање у управним стварима из делокруга рада одељења и коришћење информационих технологија у раду одељења и контролу примене истих.</w:t>
      </w:r>
    </w:p>
    <w:p w:rsidR="00723F4C" w:rsidRPr="00723F4C" w:rsidRDefault="00723F4C" w:rsidP="00723F4C">
      <w:pPr>
        <w:jc w:val="both"/>
        <w:rPr>
          <w:lang w:val="sr-Cyrl-CS"/>
        </w:rPr>
      </w:pPr>
      <w:r w:rsidRPr="00723F4C">
        <w:rPr>
          <w:lang w:val="sr-Cyrl-CS"/>
        </w:rPr>
        <w:t xml:space="preserve">Одељење обавља имовинско-правне послове, израђује нацрте акaта  из надлежности скупштине Општине, општинског већа и председника Општине који се односе на прибављање у јавну својину, отуђење из јавне својине или давање у закуп неизграђеног грађевинског земљишта у јавној својини Општине; спроводи поступак исељења бесправно усељених лица, води регистар стамбених заједница и обавља друге послове из стамбене области,  у складу са законом </w:t>
      </w:r>
    </w:p>
    <w:p w:rsidR="00723F4C" w:rsidRPr="00723F4C" w:rsidRDefault="00723F4C" w:rsidP="00723F4C">
      <w:pPr>
        <w:spacing w:after="15" w:line="249" w:lineRule="auto"/>
        <w:ind w:right="94"/>
        <w:jc w:val="both"/>
        <w:rPr>
          <w:lang w:val="sr-Cyrl-CS"/>
        </w:rPr>
      </w:pPr>
      <w:r w:rsidRPr="00723F4C">
        <w:rPr>
          <w:lang w:val="sr-Cyrl-CS"/>
        </w:rPr>
        <w:t xml:space="preserve">Одељење </w:t>
      </w:r>
      <w:r w:rsidRPr="00723F4C">
        <w:rPr>
          <w:color w:val="000000"/>
          <w:szCs w:val="22"/>
          <w:lang w:val="sr-Cyrl-CS" w:eastAsia="sr-Latn-RS"/>
        </w:rPr>
        <w:t>обавља инспекцијски надзор над извршавањем прописа из надлежности Општине и то: грађевинске, комуналне, саобраћајне, инспекције заштите животне средине</w:t>
      </w:r>
      <w:r>
        <w:rPr>
          <w:color w:val="000000"/>
          <w:szCs w:val="22"/>
          <w:lang w:val="sr-Cyrl-CS" w:eastAsia="sr-Latn-RS"/>
        </w:rPr>
        <w:t xml:space="preserve">, </w:t>
      </w:r>
      <w:r w:rsidRPr="00723F4C">
        <w:rPr>
          <w:color w:val="000000"/>
          <w:szCs w:val="22"/>
          <w:lang w:val="sr-Cyrl-CS" w:eastAsia="sr-Latn-RS"/>
        </w:rPr>
        <w:t xml:space="preserve">као и поверене послове из наведених области, а по налогу покрајинских и републичких инспекција и органа. </w:t>
      </w:r>
    </w:p>
    <w:p w:rsidR="00723F4C" w:rsidRPr="00723F4C" w:rsidRDefault="00723F4C" w:rsidP="00723F4C">
      <w:pPr>
        <w:spacing w:after="248" w:line="265" w:lineRule="auto"/>
        <w:ind w:left="10" w:hanging="10"/>
        <w:jc w:val="both"/>
        <w:rPr>
          <w:rFonts w:eastAsia="Arial"/>
          <w:color w:val="000000"/>
          <w:szCs w:val="22"/>
          <w:lang w:val="sr-Latn-RS" w:eastAsia="sr-Latn-RS"/>
        </w:rPr>
      </w:pPr>
      <w:r w:rsidRPr="00723F4C">
        <w:rPr>
          <w:rFonts w:eastAsia="Arial"/>
          <w:color w:val="000000"/>
          <w:szCs w:val="22"/>
          <w:lang w:val="sr-Latn-RS" w:eastAsia="sr-Latn-RS"/>
        </w:rPr>
        <w:t>Одељење обавља и друге послове из своје надлежности.</w:t>
      </w:r>
      <w:r w:rsidRPr="00723F4C">
        <w:rPr>
          <w:rFonts w:eastAsia="Arial"/>
          <w:color w:val="000000"/>
          <w:szCs w:val="22"/>
          <w:lang w:val="sr-Cyrl-RS" w:eastAsia="sr-Latn-RS"/>
        </w:rPr>
        <w:t>“</w:t>
      </w:r>
      <w:r w:rsidRPr="00723F4C">
        <w:rPr>
          <w:rFonts w:eastAsia="Arial"/>
          <w:color w:val="000000"/>
          <w:szCs w:val="22"/>
          <w:lang w:val="sr-Latn-RS" w:eastAsia="sr-Latn-RS"/>
        </w:rPr>
        <w:t xml:space="preserve"> 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67E6B">
        <w:rPr>
          <w:rFonts w:ascii="Times New Roman" w:hAnsi="Times New Roman"/>
          <w:b/>
          <w:sz w:val="24"/>
          <w:szCs w:val="24"/>
          <w:lang w:val="sr-Cyrl-RS"/>
        </w:rPr>
        <w:t>Члан 14.</w:t>
      </w:r>
    </w:p>
    <w:p w:rsidR="00CE1925" w:rsidRPr="00367E6B" w:rsidRDefault="00CE1925" w:rsidP="00CE1925">
      <w:pPr>
        <w:tabs>
          <w:tab w:val="left" w:pos="90"/>
        </w:tabs>
        <w:jc w:val="both"/>
        <w:rPr>
          <w:b/>
          <w:lang w:val="sr-Cyrl-RS"/>
        </w:rPr>
      </w:pPr>
    </w:p>
    <w:p w:rsidR="00723F4C" w:rsidRDefault="00CE1925" w:rsidP="00CE1925">
      <w:pPr>
        <w:ind w:right="94" w:firstLine="708"/>
        <w:jc w:val="both"/>
        <w:rPr>
          <w:lang w:val="sr-Cyrl-CS"/>
        </w:rPr>
      </w:pPr>
      <w:r w:rsidRPr="00723F4C">
        <w:rPr>
          <w:b/>
          <w:lang w:val="sr-Cyrl-CS"/>
        </w:rPr>
        <w:t>Одељење за буџет, финансије и трезор</w:t>
      </w:r>
      <w:r w:rsidRPr="00367E6B">
        <w:rPr>
          <w:lang w:val="sr-Cyrl-CS"/>
        </w:rPr>
        <w:t xml:space="preserve"> врши послове који се односе на: припрему и спровођење буџета </w:t>
      </w:r>
      <w:r>
        <w:rPr>
          <w:lang w:val="sr-Cyrl-CS"/>
        </w:rPr>
        <w:t>Општине</w:t>
      </w:r>
      <w:r w:rsidRPr="00367E6B">
        <w:rPr>
          <w:lang w:val="sr-Cyrl-CS"/>
        </w:rPr>
        <w:t xml:space="preserve">; локалне јавне приходе и расходе; вођење инвестиција чије је финансирање из буџета; задуживање </w:t>
      </w:r>
      <w:r>
        <w:rPr>
          <w:lang w:val="sr-Cyrl-CS"/>
        </w:rPr>
        <w:t>Општине</w:t>
      </w:r>
      <w:r w:rsidRPr="00367E6B">
        <w:rPr>
          <w:lang w:val="sr-Cyrl-CS"/>
        </w:rPr>
        <w:t xml:space="preserve">; расписивање зајма и планирање средстава; врши за Скупштину и њихова тела и општинску управу све или поједине финансијско-рачуноводствене послове који се односе на: израду предрачуна и финансијких планова око обезбеђивања средстава; контролу новчаних докумената и инструмената плаћања са аспекта угворених обавеза и наменског коришћења средстава формирања документације о исплати и обустави законских и других обавеза; фактурисање услуга; благајничко пословање; формирање књиговодствених исправа: вођење пословних књига и других евиденција по корисницима; усаглашавање потраживања и обавеза; израда периодичних обрачуна и годишњег рачуна, јавне набавке добара и услуга за потребе </w:t>
      </w:r>
      <w:r>
        <w:rPr>
          <w:lang w:val="sr-Cyrl-CS"/>
        </w:rPr>
        <w:t>Општине</w:t>
      </w:r>
      <w:r w:rsidRPr="00367E6B">
        <w:rPr>
          <w:lang w:val="sr-Cyrl-CS"/>
        </w:rPr>
        <w:t xml:space="preserve">, извршава послове у складу са Законом о буџетском систему и обавља друге послове у складу са законом и другим прописима. Одељење обавља и имовинско-правне послове који се односе на заштиту, очување и евиденцију непокретности над којим право јавне својине има општина, управљање, коришћење и располагање непокретностима на којима право јавне својине има општина, промет земљишта и зграда, продају станова, доделу грађевинског и пољопривредног земљишта, управљање, уређивање и коришћење грађевинског и пољопривредног земљишта, послове у вези наплте издавања  у закуп пољопривредног земљишта у државној својини, као и послове државне управе у наведеним областима, које Република повери </w:t>
      </w:r>
      <w:r>
        <w:rPr>
          <w:lang w:val="sr-Cyrl-CS"/>
        </w:rPr>
        <w:t>Општини</w:t>
      </w:r>
      <w:r w:rsidRPr="00367E6B">
        <w:rPr>
          <w:lang w:val="sr-Cyrl-CS"/>
        </w:rPr>
        <w:t xml:space="preserve">. Одељење утврђује, разрезује и врши контролу наплате локалних и изворних прихода у складу са </w:t>
      </w:r>
      <w:r w:rsidRPr="00367E6B">
        <w:rPr>
          <w:lang w:val="sr-Cyrl-CS"/>
        </w:rPr>
        <w:lastRenderedPageBreak/>
        <w:t xml:space="preserve">законом и општинским одлукама, спроводи све послове локалне администрације  у складу са метеријалним прописима којим су утврђени и уређени ликални јавни приходи и одредбама закона о пореском поступку. Одељење обавља послове </w:t>
      </w:r>
      <w:r w:rsidRPr="00367E6B">
        <w:rPr>
          <w:lang w:val="sr-Cyrl-RS"/>
        </w:rPr>
        <w:t xml:space="preserve">из области родне равноправности; послови </w:t>
      </w:r>
      <w:r w:rsidRPr="00367E6B">
        <w:rPr>
          <w:lang w:val="sr-Cyrl-CS"/>
        </w:rPr>
        <w:t xml:space="preserve">реализације развојних пројеката од интереса за </w:t>
      </w:r>
      <w:r>
        <w:rPr>
          <w:lang w:val="sr-Cyrl-CS"/>
        </w:rPr>
        <w:t>Општину</w:t>
      </w:r>
      <w:r w:rsidRPr="00367E6B">
        <w:rPr>
          <w:lang w:val="sr-Cyrl-CS"/>
        </w:rPr>
        <w:t xml:space="preserve">, представљање инвестиционих потенцијала </w:t>
      </w:r>
      <w:r>
        <w:rPr>
          <w:lang w:val="sr-Cyrl-CS"/>
        </w:rPr>
        <w:t>Општине</w:t>
      </w:r>
      <w:r w:rsidRPr="00367E6B">
        <w:rPr>
          <w:lang w:val="sr-Cyrl-CS"/>
        </w:rPr>
        <w:t xml:space="preserve"> и реализације активности на привлачењу инвестиција; израда нормативних и других акта из области локалног економског развоја; старање о укупном привредном развоју </w:t>
      </w:r>
      <w:r>
        <w:rPr>
          <w:lang w:val="sr-Cyrl-CS"/>
        </w:rPr>
        <w:t>Општине</w:t>
      </w:r>
      <w:r w:rsidRPr="00367E6B">
        <w:rPr>
          <w:lang w:val="sr-Cyrl-CS"/>
        </w:rPr>
        <w:t xml:space="preserve">; координира и обавља послове Канцеларије за локални економски развој </w:t>
      </w:r>
      <w:r>
        <w:rPr>
          <w:lang w:val="sr-Cyrl-CS"/>
        </w:rPr>
        <w:t>Општине</w:t>
      </w:r>
      <w:r w:rsidRPr="00367E6B">
        <w:rPr>
          <w:lang w:val="sr-Cyrl-CS"/>
        </w:rPr>
        <w:t xml:space="preserve"> (КЛЕР); послови израде пројеката за приоритетне инвестиције на нивоу </w:t>
      </w:r>
      <w:r>
        <w:rPr>
          <w:lang w:val="sr-Cyrl-CS"/>
        </w:rPr>
        <w:t>Општине</w:t>
      </w:r>
      <w:r w:rsidRPr="00367E6B">
        <w:rPr>
          <w:lang w:val="sr-Cyrl-CS"/>
        </w:rPr>
        <w:t xml:space="preserve">; припрема нацртe аката из делокруга послова одељења за потребе органа </w:t>
      </w:r>
      <w:r>
        <w:rPr>
          <w:lang w:val="sr-Cyrl-CS"/>
        </w:rPr>
        <w:t>Општине</w:t>
      </w:r>
      <w:r w:rsidRPr="00367E6B">
        <w:rPr>
          <w:lang w:val="sr-Cyrl-CS"/>
        </w:rPr>
        <w:t>; вођење управног поступка и решавање у управним стварима из делокруга рада одељења и коришћење информационих технологија у раду одељења и контролу примене истих.</w:t>
      </w:r>
    </w:p>
    <w:p w:rsidR="00723F4C" w:rsidRPr="00367E6B" w:rsidRDefault="00723F4C" w:rsidP="00723F4C">
      <w:pPr>
        <w:ind w:right="94"/>
        <w:jc w:val="both"/>
        <w:rPr>
          <w:lang w:val="sr-Cyrl-CS"/>
        </w:rPr>
      </w:pPr>
      <w:r>
        <w:rPr>
          <w:lang w:val="sr-Cyrl-CS"/>
        </w:rPr>
        <w:t>Одељење</w:t>
      </w:r>
      <w:r w:rsidRPr="00367E6B">
        <w:rPr>
          <w:lang w:val="sr-Cyrl-CS"/>
        </w:rPr>
        <w:t xml:space="preserve"> обавља инспекцијски надзор над извршавањем прописа из надлежности </w:t>
      </w:r>
      <w:r>
        <w:rPr>
          <w:lang w:val="sr-Cyrl-CS"/>
        </w:rPr>
        <w:t>Општине</w:t>
      </w:r>
      <w:r w:rsidRPr="00367E6B">
        <w:rPr>
          <w:lang w:val="sr-Cyrl-CS"/>
        </w:rPr>
        <w:t xml:space="preserve"> и то буџетске инспекције, као</w:t>
      </w:r>
      <w:r>
        <w:rPr>
          <w:lang w:val="sr-Cyrl-CS"/>
        </w:rPr>
        <w:t xml:space="preserve"> и поверене послове из наведене</w:t>
      </w:r>
      <w:r w:rsidRPr="00367E6B">
        <w:rPr>
          <w:lang w:val="sr-Cyrl-CS"/>
        </w:rPr>
        <w:t xml:space="preserve"> области, а по налогу покрајинских и републичких инспекција и органа.</w:t>
      </w:r>
    </w:p>
    <w:p w:rsidR="00CE1925" w:rsidRPr="00367E6B" w:rsidRDefault="00CE1925" w:rsidP="00CE1925">
      <w:pPr>
        <w:ind w:firstLine="708"/>
        <w:jc w:val="both"/>
        <w:rPr>
          <w:lang w:val="sr-Cyrl-CS"/>
        </w:rPr>
      </w:pPr>
      <w:r w:rsidRPr="00367E6B">
        <w:rPr>
          <w:lang w:val="sr-Cyrl-CS"/>
        </w:rPr>
        <w:t>Одељење обавља и друге послове из своје надлежности.</w:t>
      </w:r>
    </w:p>
    <w:p w:rsidR="00CE1925" w:rsidRPr="00367E6B" w:rsidRDefault="00CE1925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67E6B">
        <w:rPr>
          <w:rFonts w:ascii="Times New Roman" w:hAnsi="Times New Roman"/>
          <w:b/>
          <w:sz w:val="24"/>
          <w:szCs w:val="24"/>
          <w:lang w:val="sr-Cyrl-RS"/>
        </w:rPr>
        <w:t>Члан 15.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 xml:space="preserve">За извршавање одређених послова из изворне надлежности </w:t>
      </w:r>
      <w:r>
        <w:rPr>
          <w:rFonts w:ascii="Times New Roman" w:hAnsi="Times New Roman"/>
          <w:sz w:val="24"/>
          <w:szCs w:val="24"/>
          <w:lang w:val="sr-Cyrl-RS"/>
        </w:rPr>
        <w:t>Општине</w:t>
      </w:r>
      <w:r w:rsidRPr="00367E6B">
        <w:rPr>
          <w:rFonts w:ascii="Times New Roman" w:hAnsi="Times New Roman"/>
          <w:sz w:val="24"/>
          <w:szCs w:val="24"/>
          <w:lang w:val="sr-Cyrl-RS"/>
        </w:rPr>
        <w:t xml:space="preserve"> и стварање услова да се ти послови обављају ефикасније и ближе месту становања и рада грађана, у оквиру Одељења за општу управу, људске ресурсе и заједничке послове и образују се месне канцеларије за сва насељена места у </w:t>
      </w:r>
      <w:r>
        <w:rPr>
          <w:rFonts w:ascii="Times New Roman" w:hAnsi="Times New Roman"/>
          <w:sz w:val="24"/>
          <w:szCs w:val="24"/>
          <w:lang w:val="sr-Cyrl-RS"/>
        </w:rPr>
        <w:t>Општини</w:t>
      </w:r>
      <w:r w:rsidRPr="00367E6B">
        <w:rPr>
          <w:rFonts w:ascii="Times New Roman" w:hAnsi="Times New Roman"/>
          <w:sz w:val="24"/>
          <w:szCs w:val="24"/>
          <w:lang w:val="sr-Cyrl-RS"/>
        </w:rPr>
        <w:t xml:space="preserve"> Житиште.</w:t>
      </w:r>
    </w:p>
    <w:p w:rsidR="00CE1925" w:rsidRPr="00367E6B" w:rsidRDefault="00AB3D2F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Члан 16</w:t>
      </w:r>
      <w:r w:rsidR="00CE1925" w:rsidRPr="00367E6B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Месне канцеларије врше послове који се односе на послове пријемне канцеларије за Општинску управу и води другу евиденцију када је то предвиђено законом и другим прописима.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Месне канцеларије могу да врше и друге послове које им из своје надлежности повери Општинска управа.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Месне канцеларије врше послове према стручним упутствима по налогу Начелника Општинске управе и руководиоца Одељења за општу управу,</w:t>
      </w:r>
      <w:r w:rsidRPr="00367E6B">
        <w:rPr>
          <w:rFonts w:ascii="Times New Roman" w:hAnsi="Times New Roman"/>
          <w:lang w:val="sr-Cyrl-RS"/>
        </w:rPr>
        <w:t xml:space="preserve"> </w:t>
      </w:r>
      <w:r w:rsidRPr="00367E6B">
        <w:rPr>
          <w:rFonts w:ascii="Times New Roman" w:hAnsi="Times New Roman"/>
          <w:sz w:val="24"/>
          <w:szCs w:val="24"/>
          <w:lang w:val="sr-Cyrl-RS"/>
        </w:rPr>
        <w:t>људске ресурсе и заједничке послове.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367E6B">
        <w:rPr>
          <w:rFonts w:ascii="Times New Roman" w:hAnsi="Times New Roman"/>
          <w:b/>
          <w:sz w:val="24"/>
          <w:szCs w:val="24"/>
          <w:lang w:val="sr-Cyrl-RS"/>
        </w:rPr>
        <w:t>2. ПОСЕБНЕ ОРГАНИЗАЦИОНЕ ЈЕДИНИЦЕ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367E6B">
        <w:rPr>
          <w:rFonts w:ascii="Times New Roman" w:hAnsi="Times New Roman"/>
          <w:b/>
          <w:sz w:val="24"/>
          <w:szCs w:val="24"/>
          <w:lang w:val="sr-Cyrl-RS"/>
        </w:rPr>
        <w:t xml:space="preserve">КАБИНЕТ ПРЕДСЕДНИКА </w:t>
      </w:r>
      <w:r>
        <w:rPr>
          <w:rFonts w:ascii="Times New Roman" w:hAnsi="Times New Roman"/>
          <w:b/>
          <w:sz w:val="24"/>
          <w:szCs w:val="24"/>
          <w:lang w:val="sr-Cyrl-RS"/>
        </w:rPr>
        <w:t>ОПШТИНЕ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E1925" w:rsidRPr="00367E6B" w:rsidRDefault="00AB3D2F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Члан 17</w:t>
      </w:r>
      <w:r w:rsidR="00CE1925" w:rsidRPr="00367E6B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ind w:firstLine="708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 xml:space="preserve">У оквиру Општинске управе, образује се Кабинет Председника </w:t>
      </w:r>
      <w:r>
        <w:rPr>
          <w:rFonts w:ascii="Times New Roman" w:hAnsi="Times New Roman"/>
          <w:sz w:val="24"/>
          <w:szCs w:val="24"/>
          <w:lang w:val="sr-Cyrl-RS"/>
        </w:rPr>
        <w:t>Општине</w:t>
      </w:r>
      <w:r w:rsidRPr="00367E6B">
        <w:rPr>
          <w:rFonts w:ascii="Times New Roman" w:hAnsi="Times New Roman"/>
          <w:sz w:val="24"/>
          <w:szCs w:val="24"/>
          <w:lang w:val="sr-Cyrl-RS"/>
        </w:rPr>
        <w:t>, као посебна организациона јединица.</w:t>
      </w:r>
    </w:p>
    <w:p w:rsidR="00CE1925" w:rsidRPr="00367E6B" w:rsidRDefault="00CE1925" w:rsidP="00CE1925">
      <w:pPr>
        <w:pStyle w:val="NoSpacing"/>
        <w:ind w:firstLine="708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 xml:space="preserve">Кабинетом Председника </w:t>
      </w:r>
      <w:r>
        <w:rPr>
          <w:rFonts w:ascii="Times New Roman" w:hAnsi="Times New Roman"/>
          <w:sz w:val="24"/>
          <w:szCs w:val="24"/>
          <w:lang w:val="sr-Cyrl-RS"/>
        </w:rPr>
        <w:t>Општине</w:t>
      </w:r>
      <w:r w:rsidRPr="00367E6B">
        <w:rPr>
          <w:rFonts w:ascii="Times New Roman" w:hAnsi="Times New Roman"/>
          <w:sz w:val="24"/>
          <w:szCs w:val="24"/>
          <w:lang w:val="sr-Cyrl-RS"/>
        </w:rPr>
        <w:t xml:space="preserve"> руководи Председник </w:t>
      </w:r>
      <w:r>
        <w:rPr>
          <w:rFonts w:ascii="Times New Roman" w:hAnsi="Times New Roman"/>
          <w:sz w:val="24"/>
          <w:szCs w:val="24"/>
          <w:lang w:val="sr-Cyrl-RS"/>
        </w:rPr>
        <w:t>Општине</w:t>
      </w:r>
      <w:r w:rsidRPr="00367E6B">
        <w:rPr>
          <w:rFonts w:ascii="Times New Roman" w:hAnsi="Times New Roman"/>
          <w:sz w:val="24"/>
          <w:szCs w:val="24"/>
          <w:lang w:val="sr-Cyrl-RS"/>
        </w:rPr>
        <w:t>.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E1925" w:rsidRPr="00367E6B" w:rsidRDefault="00320648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Члан 18</w:t>
      </w:r>
      <w:r w:rsidR="00CE1925" w:rsidRPr="00367E6B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 xml:space="preserve">Кабинет Председника </w:t>
      </w:r>
      <w:r>
        <w:rPr>
          <w:rFonts w:ascii="Times New Roman" w:hAnsi="Times New Roman"/>
          <w:sz w:val="24"/>
          <w:szCs w:val="24"/>
          <w:lang w:val="sr-Cyrl-RS"/>
        </w:rPr>
        <w:t>Општине</w:t>
      </w:r>
      <w:r w:rsidRPr="00367E6B">
        <w:rPr>
          <w:rFonts w:ascii="Times New Roman" w:hAnsi="Times New Roman"/>
          <w:sz w:val="24"/>
          <w:szCs w:val="24"/>
          <w:lang w:val="sr-Cyrl-RS"/>
        </w:rPr>
        <w:t xml:space="preserve"> обавља саветодавне и протоколарне послове, послове односа са јавношћу и административно-техничке послове који су од значаја за рад Председника </w:t>
      </w:r>
      <w:r>
        <w:rPr>
          <w:rFonts w:ascii="Times New Roman" w:hAnsi="Times New Roman"/>
          <w:sz w:val="24"/>
          <w:szCs w:val="24"/>
          <w:lang w:val="sr-Cyrl-RS"/>
        </w:rPr>
        <w:t>Општине</w:t>
      </w:r>
      <w:r w:rsidRPr="00367E6B">
        <w:rPr>
          <w:rFonts w:ascii="Times New Roman" w:hAnsi="Times New Roman"/>
          <w:sz w:val="24"/>
          <w:szCs w:val="24"/>
          <w:lang w:val="sr-Cyrl-RS"/>
        </w:rPr>
        <w:t>, као и привлачење инвестиција, управљање пројектима и праћење реализације буџета за инвестиције.</w:t>
      </w:r>
    </w:p>
    <w:p w:rsidR="00CE1925" w:rsidRPr="00367E6B" w:rsidRDefault="00320648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Члан 19</w:t>
      </w:r>
      <w:r w:rsidR="00CE1925" w:rsidRPr="00367E6B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E1925" w:rsidRPr="00367E6B" w:rsidRDefault="00561F4E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 xml:space="preserve">У </w:t>
      </w:r>
      <w:r w:rsidR="00CE1925" w:rsidRPr="00367E6B">
        <w:rPr>
          <w:rFonts w:ascii="Times New Roman" w:hAnsi="Times New Roman"/>
          <w:sz w:val="24"/>
          <w:szCs w:val="24"/>
          <w:lang w:val="sr-Cyrl-RS"/>
        </w:rPr>
        <w:t xml:space="preserve">Кабинету Председника </w:t>
      </w:r>
      <w:r w:rsidR="00CE1925">
        <w:rPr>
          <w:rFonts w:ascii="Times New Roman" w:hAnsi="Times New Roman"/>
          <w:sz w:val="24"/>
          <w:szCs w:val="24"/>
          <w:lang w:val="sr-Cyrl-RS"/>
        </w:rPr>
        <w:t>Општине</w:t>
      </w:r>
      <w:r w:rsidR="00CE1925" w:rsidRPr="00367E6B">
        <w:rPr>
          <w:rFonts w:ascii="Times New Roman" w:hAnsi="Times New Roman"/>
          <w:sz w:val="24"/>
          <w:szCs w:val="24"/>
          <w:lang w:val="sr-Cyrl-RS"/>
        </w:rPr>
        <w:t xml:space="preserve"> Председник </w:t>
      </w:r>
      <w:r w:rsidR="00CE1925">
        <w:rPr>
          <w:rFonts w:ascii="Times New Roman" w:hAnsi="Times New Roman"/>
          <w:sz w:val="24"/>
          <w:szCs w:val="24"/>
          <w:lang w:val="sr-Cyrl-RS"/>
        </w:rPr>
        <w:t>Општине</w:t>
      </w:r>
      <w:r w:rsidR="00CE1925" w:rsidRPr="00367E6B">
        <w:rPr>
          <w:rFonts w:ascii="Times New Roman" w:hAnsi="Times New Roman"/>
          <w:sz w:val="24"/>
          <w:szCs w:val="24"/>
          <w:lang w:val="sr-Cyrl-RS"/>
        </w:rPr>
        <w:t xml:space="preserve"> поставља у складу са законом највише </w:t>
      </w:r>
      <w:r w:rsidR="004065E1">
        <w:rPr>
          <w:rFonts w:ascii="Times New Roman" w:hAnsi="Times New Roman"/>
          <w:sz w:val="24"/>
          <w:szCs w:val="24"/>
          <w:lang w:val="sr-Cyrl-RS"/>
        </w:rPr>
        <w:t>два</w:t>
      </w:r>
      <w:r w:rsidR="00CE1925" w:rsidRPr="00367E6B">
        <w:rPr>
          <w:rFonts w:ascii="Times New Roman" w:hAnsi="Times New Roman"/>
          <w:sz w:val="24"/>
          <w:szCs w:val="24"/>
          <w:lang w:val="sr-Cyrl-RS"/>
        </w:rPr>
        <w:t xml:space="preserve"> помоћника Председника за поједине области од значаја за </w:t>
      </w:r>
      <w:r w:rsidR="00CE1925">
        <w:rPr>
          <w:rFonts w:ascii="Times New Roman" w:hAnsi="Times New Roman"/>
          <w:sz w:val="24"/>
          <w:szCs w:val="24"/>
          <w:lang w:val="sr-Cyrl-RS"/>
        </w:rPr>
        <w:t>Општину</w:t>
      </w:r>
      <w:r w:rsidR="00CE1925" w:rsidRPr="00367E6B">
        <w:rPr>
          <w:rFonts w:ascii="Times New Roman" w:hAnsi="Times New Roman"/>
          <w:sz w:val="24"/>
          <w:szCs w:val="24"/>
          <w:lang w:val="sr-Cyrl-RS"/>
        </w:rPr>
        <w:t xml:space="preserve"> и то за: област </w:t>
      </w:r>
      <w:r w:rsidR="00CE1925" w:rsidRPr="00367E6B">
        <w:rPr>
          <w:rFonts w:ascii="Times New Roman" w:hAnsi="Times New Roman"/>
          <w:sz w:val="24"/>
          <w:szCs w:val="24"/>
          <w:lang w:val="sr-Cyrl-CS"/>
        </w:rPr>
        <w:t>локални економски развој</w:t>
      </w:r>
      <w:r w:rsidR="00CE1925" w:rsidRPr="00367E6B">
        <w:rPr>
          <w:rFonts w:ascii="Times New Roman" w:hAnsi="Times New Roman"/>
          <w:sz w:val="24"/>
          <w:szCs w:val="24"/>
          <w:lang w:val="sr-Cyrl-RS"/>
        </w:rPr>
        <w:t>,</w:t>
      </w:r>
      <w:r w:rsidR="00CE1925" w:rsidRPr="00367E6B">
        <w:rPr>
          <w:rFonts w:ascii="Times New Roman" w:hAnsi="Times New Roman"/>
          <w:sz w:val="24"/>
          <w:szCs w:val="24"/>
          <w:lang w:val="sr-Cyrl-CS"/>
        </w:rPr>
        <w:t xml:space="preserve"> туризам,</w:t>
      </w:r>
      <w:r w:rsidRPr="004C02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културу,</w:t>
      </w:r>
      <w:r w:rsidR="00CE1925" w:rsidRPr="00367E6B">
        <w:rPr>
          <w:rFonts w:ascii="Times New Roman" w:hAnsi="Times New Roman"/>
          <w:sz w:val="24"/>
          <w:szCs w:val="24"/>
          <w:lang w:val="sr-Cyrl-CS"/>
        </w:rPr>
        <w:t xml:space="preserve"> омладину, спорт и инвестиције и </w:t>
      </w:r>
      <w:r w:rsidR="00CE1925" w:rsidRPr="00367E6B">
        <w:rPr>
          <w:rFonts w:ascii="Times New Roman" w:eastAsia="SimSun" w:hAnsi="Times New Roman"/>
          <w:kern w:val="2"/>
          <w:sz w:val="24"/>
          <w:szCs w:val="24"/>
          <w:lang w:val="sr-Cyrl-CS" w:eastAsia="zh-CN" w:bidi="hi-IN"/>
        </w:rPr>
        <w:t>развој приватног предузетништва – малих и средњих предузећа.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67E6B">
        <w:rPr>
          <w:rFonts w:ascii="Times New Roman" w:hAnsi="Times New Roman"/>
          <w:sz w:val="24"/>
          <w:szCs w:val="24"/>
          <w:lang w:val="sr-Cyrl-RS"/>
        </w:rPr>
        <w:tab/>
        <w:t xml:space="preserve">Помоћници Председника </w:t>
      </w:r>
      <w:r>
        <w:rPr>
          <w:rFonts w:ascii="Times New Roman" w:hAnsi="Times New Roman"/>
          <w:sz w:val="24"/>
          <w:szCs w:val="24"/>
          <w:lang w:val="sr-Cyrl-RS"/>
        </w:rPr>
        <w:t>Општине</w:t>
      </w:r>
      <w:r w:rsidRPr="00367E6B">
        <w:rPr>
          <w:rFonts w:ascii="Times New Roman" w:hAnsi="Times New Roman"/>
          <w:sz w:val="24"/>
          <w:szCs w:val="24"/>
          <w:lang w:val="sr-Cyrl-RS"/>
        </w:rPr>
        <w:t xml:space="preserve"> покрећу иницијативе, предлажу пројекте и сачињавају мишљења у вези са питањима која су од значаја за развој у областима за које су постављени и врше друге послове утврђене овом одлуком и Актом о организацији и систематизацији радних места у Општинској управи.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 xml:space="preserve">Помоћници Председника </w:t>
      </w:r>
      <w:r>
        <w:rPr>
          <w:rFonts w:ascii="Times New Roman" w:hAnsi="Times New Roman"/>
          <w:sz w:val="24"/>
          <w:szCs w:val="24"/>
          <w:lang w:val="sr-Cyrl-RS"/>
        </w:rPr>
        <w:t>Општине</w:t>
      </w:r>
      <w:r w:rsidRPr="00367E6B">
        <w:rPr>
          <w:rFonts w:ascii="Times New Roman" w:hAnsi="Times New Roman"/>
          <w:sz w:val="24"/>
          <w:szCs w:val="24"/>
          <w:lang w:val="sr-Cyrl-RS"/>
        </w:rPr>
        <w:t xml:space="preserve"> и друга лица која у складу са законом заснују радни однос на радним местима у кабинету Председника </w:t>
      </w:r>
      <w:r>
        <w:rPr>
          <w:rFonts w:ascii="Times New Roman" w:hAnsi="Times New Roman"/>
          <w:sz w:val="24"/>
          <w:szCs w:val="24"/>
          <w:lang w:val="sr-Cyrl-RS"/>
        </w:rPr>
        <w:t>Општине</w:t>
      </w:r>
      <w:r w:rsidRPr="00367E6B">
        <w:rPr>
          <w:rFonts w:ascii="Times New Roman" w:hAnsi="Times New Roman"/>
          <w:sz w:val="24"/>
          <w:szCs w:val="24"/>
          <w:lang w:val="sr-Cyrl-RS"/>
        </w:rPr>
        <w:t xml:space="preserve"> су у радном односу на одређено време.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367E6B">
        <w:rPr>
          <w:rFonts w:ascii="Times New Roman" w:hAnsi="Times New Roman"/>
          <w:sz w:val="24"/>
          <w:szCs w:val="24"/>
          <w:lang w:val="sr-Cyrl-CS"/>
        </w:rPr>
        <w:t xml:space="preserve">Мандат помоћника Председника </w:t>
      </w:r>
      <w:r>
        <w:rPr>
          <w:rFonts w:ascii="Times New Roman" w:hAnsi="Times New Roman"/>
          <w:sz w:val="24"/>
          <w:szCs w:val="24"/>
          <w:lang w:val="sr-Cyrl-CS"/>
        </w:rPr>
        <w:t>Општине</w:t>
      </w:r>
      <w:r w:rsidRPr="00367E6B">
        <w:rPr>
          <w:rFonts w:ascii="Times New Roman" w:hAnsi="Times New Roman"/>
          <w:sz w:val="24"/>
          <w:szCs w:val="24"/>
          <w:lang w:val="sr-Cyrl-CS"/>
        </w:rPr>
        <w:t xml:space="preserve"> траје док траје дужност председника </w:t>
      </w:r>
      <w:r>
        <w:rPr>
          <w:rFonts w:ascii="Times New Roman" w:hAnsi="Times New Roman"/>
          <w:sz w:val="24"/>
          <w:szCs w:val="24"/>
          <w:lang w:val="sr-Cyrl-CS"/>
        </w:rPr>
        <w:t>Општине</w:t>
      </w:r>
      <w:r w:rsidRPr="00367E6B">
        <w:rPr>
          <w:rFonts w:ascii="Times New Roman" w:hAnsi="Times New Roman"/>
          <w:sz w:val="24"/>
          <w:szCs w:val="24"/>
          <w:lang w:val="sr-Cyrl-CS"/>
        </w:rPr>
        <w:t xml:space="preserve"> и они могу поново бити постављени.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367E6B">
        <w:rPr>
          <w:rFonts w:ascii="Times New Roman" w:hAnsi="Times New Roman"/>
          <w:sz w:val="24"/>
          <w:szCs w:val="24"/>
          <w:lang w:val="sr-Cyrl-CS"/>
        </w:rPr>
        <w:tab/>
        <w:t xml:space="preserve">Друга лица која су засновала радни однос на одређено време и која су систематизована у Кабинету Председника </w:t>
      </w:r>
      <w:r>
        <w:rPr>
          <w:rFonts w:ascii="Times New Roman" w:hAnsi="Times New Roman"/>
          <w:sz w:val="24"/>
          <w:szCs w:val="24"/>
          <w:lang w:val="sr-Cyrl-CS"/>
        </w:rPr>
        <w:t>Општине</w:t>
      </w:r>
      <w:r w:rsidRPr="00367E6B">
        <w:rPr>
          <w:rFonts w:ascii="Times New Roman" w:hAnsi="Times New Roman"/>
          <w:sz w:val="24"/>
          <w:szCs w:val="24"/>
          <w:lang w:val="sr-Cyrl-CS"/>
        </w:rPr>
        <w:t xml:space="preserve"> радни однос им траје док траје дужност Председника </w:t>
      </w:r>
      <w:r>
        <w:rPr>
          <w:rFonts w:ascii="Times New Roman" w:hAnsi="Times New Roman"/>
          <w:sz w:val="24"/>
          <w:szCs w:val="24"/>
          <w:lang w:val="sr-Cyrl-CS"/>
        </w:rPr>
        <w:t>Општине</w:t>
      </w:r>
      <w:r w:rsidRPr="00367E6B">
        <w:rPr>
          <w:rFonts w:ascii="Times New Roman" w:hAnsi="Times New Roman"/>
          <w:sz w:val="24"/>
          <w:szCs w:val="24"/>
          <w:lang w:val="sr-Cyrl-CS"/>
        </w:rPr>
        <w:t>.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CS"/>
        </w:rPr>
        <w:t xml:space="preserve">За свој рад помоћници Председника </w:t>
      </w:r>
      <w:r>
        <w:rPr>
          <w:rFonts w:ascii="Times New Roman" w:hAnsi="Times New Roman"/>
          <w:sz w:val="24"/>
          <w:szCs w:val="24"/>
          <w:lang w:val="sr-Cyrl-RS"/>
        </w:rPr>
        <w:t>Општине</w:t>
      </w:r>
      <w:r w:rsidRPr="00367E6B">
        <w:rPr>
          <w:rFonts w:ascii="Times New Roman" w:hAnsi="Times New Roman"/>
          <w:sz w:val="24"/>
          <w:szCs w:val="24"/>
          <w:lang w:val="sr-Cyrl-RS"/>
        </w:rPr>
        <w:t xml:space="preserve"> и друга лица која су засновала радни однос у складу са законом и овом одлуком на радним местима у кабинету Председника </w:t>
      </w:r>
      <w:r w:rsidRPr="00367E6B">
        <w:rPr>
          <w:rFonts w:ascii="Times New Roman" w:hAnsi="Times New Roman"/>
          <w:sz w:val="24"/>
          <w:szCs w:val="24"/>
          <w:lang w:val="sr-Cyrl-CS"/>
        </w:rPr>
        <w:t>одговарају Председнику.</w:t>
      </w:r>
    </w:p>
    <w:p w:rsidR="00CE1925" w:rsidRPr="00367E6B" w:rsidRDefault="00320648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Члан 20</w:t>
      </w:r>
      <w:r w:rsidR="00CE1925" w:rsidRPr="00367E6B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 xml:space="preserve">Актом </w:t>
      </w:r>
      <w:r w:rsidRPr="00367E6B">
        <w:rPr>
          <w:rFonts w:ascii="Times New Roman" w:eastAsia="Times New Roman" w:hAnsi="Times New Roman"/>
          <w:sz w:val="24"/>
          <w:szCs w:val="24"/>
          <w:lang w:val="sr-Cyrl-RS" w:eastAsia="ar-SA"/>
        </w:rPr>
        <w:t xml:space="preserve">о организацији  и  систематизацији  радних места у општинској управи </w:t>
      </w:r>
      <w:r w:rsidRPr="00367E6B">
        <w:rPr>
          <w:rFonts w:ascii="Times New Roman" w:hAnsi="Times New Roman"/>
          <w:sz w:val="24"/>
          <w:szCs w:val="24"/>
          <w:lang w:val="sr-Cyrl-RS"/>
        </w:rPr>
        <w:t xml:space="preserve"> донетим од стране Општинског већа, на предлог Начелника Општинске управе, уређују се, у складу са овом Одлуком: назив основних организационих јединица </w:t>
      </w:r>
      <w:r w:rsidR="00561F4E">
        <w:rPr>
          <w:rFonts w:ascii="Times New Roman" w:hAnsi="Times New Roman"/>
          <w:sz w:val="24"/>
          <w:szCs w:val="24"/>
          <w:lang w:val="sr-Cyrl-RS"/>
        </w:rPr>
        <w:t>–</w:t>
      </w:r>
      <w:r w:rsidRPr="00367E6B">
        <w:rPr>
          <w:rFonts w:ascii="Times New Roman" w:hAnsi="Times New Roman"/>
          <w:sz w:val="24"/>
          <w:szCs w:val="24"/>
          <w:lang w:val="sr-Cyrl-RS"/>
        </w:rPr>
        <w:t xml:space="preserve"> Одељења, назив унутрашњих организационих јединица, а у оквиру Одељења, назив радних места у њиховом оквиру, услови за рад на истима, број извршилаца потребан за свако радно место и опис послова који се на поједином радном месту обавља.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367E6B">
        <w:rPr>
          <w:rFonts w:ascii="Times New Roman" w:hAnsi="Times New Roman"/>
          <w:b/>
          <w:sz w:val="24"/>
          <w:szCs w:val="24"/>
        </w:rPr>
        <w:t>IV</w:t>
      </w:r>
      <w:r w:rsidRPr="00367E6B">
        <w:rPr>
          <w:rFonts w:ascii="Times New Roman" w:hAnsi="Times New Roman"/>
          <w:b/>
          <w:sz w:val="24"/>
          <w:szCs w:val="24"/>
          <w:lang w:val="sr-Cyrl-RS"/>
        </w:rPr>
        <w:t xml:space="preserve"> РУКОВОЂЕЊЕ</w:t>
      </w:r>
    </w:p>
    <w:p w:rsidR="00CE1925" w:rsidRPr="00367E6B" w:rsidRDefault="00320648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Члан 21</w:t>
      </w:r>
      <w:r w:rsidR="00CE1925" w:rsidRPr="00367E6B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Општинском управом руководи Начелник.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За свој рад и рад Општинске управ</w:t>
      </w:r>
      <w:r>
        <w:rPr>
          <w:rFonts w:ascii="Times New Roman" w:hAnsi="Times New Roman"/>
          <w:sz w:val="24"/>
          <w:szCs w:val="24"/>
          <w:lang w:val="sr-Cyrl-RS"/>
        </w:rPr>
        <w:t>е, Начелник одговара Скупштини Општине</w:t>
      </w:r>
      <w:r w:rsidRPr="00367E6B">
        <w:rPr>
          <w:rFonts w:ascii="Times New Roman" w:hAnsi="Times New Roman"/>
          <w:sz w:val="24"/>
          <w:szCs w:val="24"/>
          <w:lang w:val="sr-Cyrl-RS"/>
        </w:rPr>
        <w:t xml:space="preserve"> и Општинском већу, у складу са Законом, Статутом </w:t>
      </w:r>
      <w:r>
        <w:rPr>
          <w:rFonts w:ascii="Times New Roman" w:hAnsi="Times New Roman"/>
          <w:sz w:val="24"/>
          <w:szCs w:val="24"/>
          <w:lang w:val="sr-Cyrl-RS"/>
        </w:rPr>
        <w:t>Општине</w:t>
      </w:r>
      <w:r w:rsidRPr="00367E6B">
        <w:rPr>
          <w:rFonts w:ascii="Times New Roman" w:hAnsi="Times New Roman"/>
          <w:sz w:val="24"/>
          <w:szCs w:val="24"/>
          <w:lang w:val="sr-Cyrl-RS"/>
        </w:rPr>
        <w:t xml:space="preserve"> и овом Одлуком.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E1925" w:rsidRPr="00367E6B" w:rsidRDefault="00320648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Члан 22</w:t>
      </w:r>
      <w:r w:rsidR="00CE1925" w:rsidRPr="00367E6B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Начелника Општинске управе поставља и разрешава  Општинско веће.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За начелника Општинске управе може бити постављено лице које има стечено високо образовање из научне области правне науке на основним академским студијама у обиму од најмање 240 ESPB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основним студијама у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67E6B">
        <w:rPr>
          <w:rFonts w:ascii="Times New Roman" w:hAnsi="Times New Roman"/>
          <w:sz w:val="24"/>
          <w:szCs w:val="24"/>
          <w:lang w:val="sr-Cyrl-RS"/>
        </w:rPr>
        <w:t>трајању од најмање четири године или специјалистичким студијама на факултету, положен државни стручни испит и најмање 5 година радног искуства у струци.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Начелник Општинске управе поставља се на основу јавног конкурса, који оглашава Општинско веће, а спроводи конкурсна комисија, на 5 година, већином гласова од укупног броја чланова Општинског већа.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Начелник Општинске управе има заменика који га замењује у случају његове одсутности и спречености да обавља своју дужност.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Заменик начелника Општинске управе поставља се и разрешава на исти начин и под истим условима као Начелник општинске управе.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Начелник Општинске управе може бити разрешен и пре истека времена на који је постављен, у случајевима и под условима предвиђеним Законом.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lastRenderedPageBreak/>
        <w:t>У случају подношења оставке Начелник Општинске управе се разрешава на првој наредној седници Општинског већа.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 xml:space="preserve">Уколико није постављен начелник управе, као ни његов заменик, до постављења начелника управе, као и када начелник управе није у могућности да обавља дужност дуже од 30 дана, Општинско Веће може поставити вршиоца дужности </w:t>
      </w:r>
      <w:r w:rsidR="00561F4E">
        <w:rPr>
          <w:rFonts w:ascii="Times New Roman" w:hAnsi="Times New Roman"/>
          <w:sz w:val="24"/>
          <w:szCs w:val="24"/>
          <w:lang w:val="sr-Cyrl-RS"/>
        </w:rPr>
        <w:t>–</w:t>
      </w:r>
      <w:r w:rsidRPr="00367E6B">
        <w:rPr>
          <w:rFonts w:ascii="Times New Roman" w:hAnsi="Times New Roman"/>
          <w:sz w:val="24"/>
          <w:szCs w:val="24"/>
          <w:lang w:val="sr-Cyrl-RS"/>
        </w:rPr>
        <w:t xml:space="preserve"> службеника који испуњава утврђене услове за радно место службеника на положају, који ће обављати послове начелника управе, најдуже на три месеца, без спровођења јавног конкурса. 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 xml:space="preserve">Уколико службеник на положају није постављен, јавни конкурс за попуњавање положаја се оглашава у року од 15 дана од постављења вршиоца дужности. 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 xml:space="preserve">У случају да се јавни конкурс не оконча постављењем на положај, статус вршиоца дужности може се продужити најдуже још три месеца. 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 xml:space="preserve">По истеку рока  из става  8., 9. </w:t>
      </w:r>
      <w:r w:rsidR="00561F4E" w:rsidRPr="00367E6B">
        <w:rPr>
          <w:rFonts w:ascii="Times New Roman" w:hAnsi="Times New Roman"/>
          <w:sz w:val="24"/>
          <w:szCs w:val="24"/>
          <w:lang w:val="sr-Cyrl-RS"/>
        </w:rPr>
        <w:t>И</w:t>
      </w:r>
      <w:r w:rsidRPr="00367E6B">
        <w:rPr>
          <w:rFonts w:ascii="Times New Roman" w:hAnsi="Times New Roman"/>
          <w:sz w:val="24"/>
          <w:szCs w:val="24"/>
          <w:lang w:val="sr-Cyrl-RS"/>
        </w:rPr>
        <w:t xml:space="preserve"> 10. </w:t>
      </w:r>
      <w:r w:rsidR="00561F4E" w:rsidRPr="00367E6B">
        <w:rPr>
          <w:rFonts w:ascii="Times New Roman" w:hAnsi="Times New Roman"/>
          <w:sz w:val="24"/>
          <w:szCs w:val="24"/>
          <w:lang w:val="sr-Cyrl-RS"/>
        </w:rPr>
        <w:t>О</w:t>
      </w:r>
      <w:r w:rsidRPr="00367E6B">
        <w:rPr>
          <w:rFonts w:ascii="Times New Roman" w:hAnsi="Times New Roman"/>
          <w:sz w:val="24"/>
          <w:szCs w:val="24"/>
          <w:lang w:val="sr-Cyrl-RS"/>
        </w:rPr>
        <w:t xml:space="preserve">вог члана постављени службеник се распоређује на радно место на коме је био распоређен до постављења  у складу са законом. 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E1925" w:rsidRPr="00367E6B" w:rsidRDefault="00320648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Члан 23</w:t>
      </w:r>
      <w:r w:rsidR="00CE1925" w:rsidRPr="00367E6B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 xml:space="preserve">Начелник Општинске управе представља Општинску управу, организује и обезбеђује законито и ефикасно обављање послова, координира рад и међусобну сарадњу унутрашњих организационих јединица, одлучује о правима, дужностима и одговорностима запослених, стара се о обезбеђивању услова рада, подноси Правилник о унутрашњој организацији и систематизацији Општинске управе Општинском већу и обавља и друге послове одређене законом и Статутом </w:t>
      </w:r>
      <w:r>
        <w:rPr>
          <w:rFonts w:ascii="Times New Roman" w:hAnsi="Times New Roman"/>
          <w:sz w:val="24"/>
          <w:szCs w:val="24"/>
          <w:lang w:val="sr-Cyrl-RS"/>
        </w:rPr>
        <w:t>Општине</w:t>
      </w:r>
      <w:r w:rsidRPr="00367E6B">
        <w:rPr>
          <w:rFonts w:ascii="Times New Roman" w:hAnsi="Times New Roman"/>
          <w:sz w:val="24"/>
          <w:szCs w:val="24"/>
          <w:lang w:val="sr-Cyrl-RS"/>
        </w:rPr>
        <w:t>.</w:t>
      </w:r>
    </w:p>
    <w:p w:rsidR="00CE1925" w:rsidRPr="00367E6B" w:rsidRDefault="00320648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Члан 24</w:t>
      </w:r>
      <w:r w:rsidR="00CE1925" w:rsidRPr="00367E6B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Начелник Општинске управе има заменика који га замењује у случају његове одсутности и спречености да обавља своју дужност.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Заменик начелника Општинске управе поставља се на исти начин и под истим условима као начелник Општинске управе.</w:t>
      </w:r>
    </w:p>
    <w:p w:rsidR="00CE1925" w:rsidRPr="00367E6B" w:rsidRDefault="00320648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Члан 25</w:t>
      </w:r>
      <w:r w:rsidR="00CE1925" w:rsidRPr="00367E6B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Начелник Општинске управе не може вршити никакву јавну или другу дужност која је неспојива са његовим положајем и овлашћењима.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E1925" w:rsidRPr="00367E6B" w:rsidRDefault="00320648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Члан 26</w:t>
      </w:r>
      <w:r w:rsidR="00CE1925" w:rsidRPr="00367E6B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Радом Одељења као основних унутрашњих организационих јединица у Општинској управи руководе руководиоци Одељења, радом одсека-шеф одсека, а радом служби-шеф служби.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Руководиоце унутрашњих организационих јединица у Општинској управи распоређује Начелник Општинске управе.</w:t>
      </w:r>
    </w:p>
    <w:p w:rsidR="00CE1925" w:rsidRPr="00367E6B" w:rsidRDefault="00CE1925" w:rsidP="004C02D0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Руководилац Одељења је дужан да се у свом раду придржава налога и упутстава Начелника Општинске управе, а за свој рад као и за законит и благовремени рад Одељења и његових унутрашњих организационих јединица лично је одговоран Начелнику Општинске управе.</w:t>
      </w:r>
    </w:p>
    <w:p w:rsidR="00CE1925" w:rsidRPr="00367E6B" w:rsidRDefault="00320648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Члан 27</w:t>
      </w:r>
      <w:r w:rsidR="00CE1925" w:rsidRPr="00367E6B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 xml:space="preserve">Руководиоци Одељења као руководиоци основних унутрашњих организационих јединица Општинске управе организују и обезбеђују њихов законит и ефикасан рад, старају се о правилном распореду послова на запослене у оквиру своје организационе јединице, старају се о испуњавању радних дужности запослених. Руководиоци основних унутрашњих организационих јединица </w:t>
      </w:r>
      <w:r w:rsidR="00561F4E">
        <w:rPr>
          <w:rFonts w:ascii="Times New Roman" w:hAnsi="Times New Roman"/>
          <w:sz w:val="24"/>
          <w:szCs w:val="24"/>
          <w:lang w:val="sr-Cyrl-RS"/>
        </w:rPr>
        <w:t>–</w:t>
      </w:r>
      <w:r w:rsidRPr="00367E6B">
        <w:rPr>
          <w:rFonts w:ascii="Times New Roman" w:hAnsi="Times New Roman"/>
          <w:sz w:val="24"/>
          <w:szCs w:val="24"/>
          <w:lang w:val="sr-Cyrl-RS"/>
        </w:rPr>
        <w:t xml:space="preserve"> Одељења, за свој рад и рад организационе јединице којом руководе, одговарају начелнику Општинске управе. Шефови одсека, служби и других унутрашњих организационих јединица у оквиру Одељења као основних унутрашњих </w:t>
      </w:r>
      <w:r w:rsidRPr="00367E6B">
        <w:rPr>
          <w:rFonts w:ascii="Times New Roman" w:hAnsi="Times New Roman"/>
          <w:sz w:val="24"/>
          <w:szCs w:val="24"/>
          <w:lang w:val="sr-Cyrl-RS"/>
        </w:rPr>
        <w:lastRenderedPageBreak/>
        <w:t>организационих јединица у Општинској управи, за свој рад и рад одсека или службе којом руководе, одговарају руководиоцу Одељења и Начелнику Општинске управе.</w:t>
      </w:r>
    </w:p>
    <w:p w:rsidR="004C02D0" w:rsidRDefault="004C02D0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CE1925" w:rsidRPr="00367E6B" w:rsidRDefault="00320648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Члан 28</w:t>
      </w:r>
      <w:r w:rsidR="00CE1925" w:rsidRPr="00367E6B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 xml:space="preserve">Начелник Општинске управе може, у складу са законом, да пренесе овлашћење на Руководиоце Одељења и на руководиоце унутрашњих организационих јединице у оквиру Одељења, да одлучују, доносе и потписује поједина акта у оквиру пренетих овлашћења и лично одговарају начелнику Општинске управе за законитост тих аката. 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E1925" w:rsidRPr="00367E6B" w:rsidRDefault="00320648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Члан 29</w:t>
      </w:r>
      <w:r w:rsidR="00CE1925" w:rsidRPr="00367E6B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Шефови одсека, служби и других облика организовања у Одељењима, као унутрашњим организационим јединицама Општинске управе, организују рад и обезбеђују ефикасно и законито обављање послова у унутрашњој организационој јединици, старају се о правилном распореду послова, пуној запослености радника и врше друге послове по налогу начелника Општинске управе и руководиоцу Одељења коме припадају и коме су одговорни за свој рад.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367E6B">
        <w:rPr>
          <w:rFonts w:ascii="Times New Roman" w:hAnsi="Times New Roman"/>
          <w:b/>
          <w:sz w:val="24"/>
          <w:szCs w:val="24"/>
        </w:rPr>
        <w:t>V</w:t>
      </w:r>
      <w:r w:rsidRPr="00367E6B">
        <w:rPr>
          <w:rFonts w:ascii="Times New Roman" w:hAnsi="Times New Roman"/>
          <w:b/>
          <w:sz w:val="24"/>
          <w:szCs w:val="24"/>
          <w:lang w:val="sr-Cyrl-RS"/>
        </w:rPr>
        <w:t xml:space="preserve"> ОДНОСИ ОПШТИНСКЕ УПРАВЕ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367E6B">
        <w:rPr>
          <w:rFonts w:ascii="Times New Roman" w:hAnsi="Times New Roman"/>
          <w:b/>
          <w:sz w:val="24"/>
          <w:szCs w:val="24"/>
          <w:lang w:val="sr-Cyrl-RS"/>
        </w:rPr>
        <w:t xml:space="preserve">1.ОДНОС ПРЕМА СКУПШТИНИ </w:t>
      </w:r>
      <w:r>
        <w:rPr>
          <w:rFonts w:ascii="Times New Roman" w:hAnsi="Times New Roman"/>
          <w:b/>
          <w:sz w:val="24"/>
          <w:szCs w:val="24"/>
          <w:lang w:val="sr-Cyrl-RS"/>
        </w:rPr>
        <w:t>ОПШТИНЕ</w:t>
      </w:r>
      <w:r w:rsidRPr="00367E6B">
        <w:rPr>
          <w:rFonts w:ascii="Times New Roman" w:hAnsi="Times New Roman"/>
          <w:b/>
          <w:sz w:val="24"/>
          <w:szCs w:val="24"/>
          <w:lang w:val="sr-Cyrl-RS"/>
        </w:rPr>
        <w:t xml:space="preserve">, ПРЕДСЕДНИКУ </w:t>
      </w:r>
      <w:r>
        <w:rPr>
          <w:rFonts w:ascii="Times New Roman" w:hAnsi="Times New Roman"/>
          <w:b/>
          <w:sz w:val="24"/>
          <w:szCs w:val="24"/>
          <w:lang w:val="sr-Cyrl-RS"/>
        </w:rPr>
        <w:t>ОПШТИНЕ</w:t>
      </w:r>
      <w:r w:rsidRPr="00367E6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367E6B">
        <w:rPr>
          <w:rFonts w:ascii="Times New Roman" w:hAnsi="Times New Roman"/>
          <w:b/>
          <w:sz w:val="24"/>
          <w:szCs w:val="24"/>
          <w:lang w:val="sr-Cyrl-RS"/>
        </w:rPr>
        <w:t xml:space="preserve">   И ОПШТИНСКОМ  ВЕЋУ</w:t>
      </w:r>
    </w:p>
    <w:p w:rsidR="00CE1925" w:rsidRPr="00367E6B" w:rsidRDefault="00320648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Члан 30</w:t>
      </w:r>
      <w:r w:rsidR="00CE1925" w:rsidRPr="00367E6B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 xml:space="preserve">Однос Општинске управе према Скупштини, Председнику и Општинском већу заснива се на правима и дужностима утврђеним Законом, Статутом </w:t>
      </w:r>
      <w:r>
        <w:rPr>
          <w:rFonts w:ascii="Times New Roman" w:hAnsi="Times New Roman"/>
          <w:sz w:val="24"/>
          <w:szCs w:val="24"/>
          <w:lang w:val="sr-Cyrl-RS"/>
        </w:rPr>
        <w:t>Општине</w:t>
      </w:r>
      <w:r w:rsidRPr="00367E6B">
        <w:rPr>
          <w:rFonts w:ascii="Times New Roman" w:hAnsi="Times New Roman"/>
          <w:sz w:val="24"/>
          <w:szCs w:val="24"/>
          <w:lang w:val="sr-Cyrl-RS"/>
        </w:rPr>
        <w:t xml:space="preserve"> и овом Одлуком.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Општинска управа је обавезна да Скупштину, Председника и Општинско веће обавештава о вршењу послова из своје надлежности, да даје обавештења и податке из своје надлежности који су неопходни за рад Скупштине, Председника и Општинског већа.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E1925" w:rsidRPr="00367E6B" w:rsidRDefault="00320648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Члан 31</w:t>
      </w:r>
      <w:r w:rsidR="00CE1925" w:rsidRPr="00367E6B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 xml:space="preserve">Председник </w:t>
      </w:r>
      <w:r>
        <w:rPr>
          <w:rFonts w:ascii="Times New Roman" w:hAnsi="Times New Roman"/>
          <w:sz w:val="24"/>
          <w:szCs w:val="24"/>
          <w:lang w:val="sr-Cyrl-RS"/>
        </w:rPr>
        <w:t>Општине</w:t>
      </w:r>
      <w:r w:rsidRPr="00367E6B">
        <w:rPr>
          <w:rFonts w:ascii="Times New Roman" w:hAnsi="Times New Roman"/>
          <w:sz w:val="24"/>
          <w:szCs w:val="24"/>
          <w:lang w:val="sr-Cyrl-RS"/>
        </w:rPr>
        <w:t xml:space="preserve"> усмерава и усклађује рад Општинске управе.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 xml:space="preserve">Када Општинско веће, у вршењу надзора над радом Општинске управе, утврди да поједина акта нису у складу са Законом, Статутом </w:t>
      </w:r>
      <w:r>
        <w:rPr>
          <w:rFonts w:ascii="Times New Roman" w:hAnsi="Times New Roman"/>
          <w:sz w:val="24"/>
          <w:szCs w:val="24"/>
          <w:lang w:val="sr-Cyrl-RS"/>
        </w:rPr>
        <w:t>Општине</w:t>
      </w:r>
      <w:r w:rsidRPr="00367E6B">
        <w:rPr>
          <w:rFonts w:ascii="Times New Roman" w:hAnsi="Times New Roman"/>
          <w:sz w:val="24"/>
          <w:szCs w:val="24"/>
          <w:lang w:val="sr-Cyrl-RS"/>
        </w:rPr>
        <w:t xml:space="preserve"> или одлуком Скупштине </w:t>
      </w:r>
      <w:r>
        <w:rPr>
          <w:rFonts w:ascii="Times New Roman" w:hAnsi="Times New Roman"/>
          <w:sz w:val="24"/>
          <w:szCs w:val="24"/>
          <w:lang w:val="sr-Cyrl-RS"/>
        </w:rPr>
        <w:t>Општине</w:t>
      </w:r>
      <w:r w:rsidRPr="00367E6B">
        <w:rPr>
          <w:rFonts w:ascii="Times New Roman" w:hAnsi="Times New Roman"/>
          <w:sz w:val="24"/>
          <w:szCs w:val="24"/>
          <w:lang w:val="sr-Cyrl-RS"/>
        </w:rPr>
        <w:t xml:space="preserve">, може да их поништи или укине уз налагање да се донесе нови акт, у складу са Законом, Статутом или одлуком Скупштине </w:t>
      </w:r>
      <w:r>
        <w:rPr>
          <w:rFonts w:ascii="Times New Roman" w:hAnsi="Times New Roman"/>
          <w:sz w:val="24"/>
          <w:szCs w:val="24"/>
          <w:lang w:val="sr-Cyrl-RS"/>
        </w:rPr>
        <w:t>Општине</w:t>
      </w:r>
      <w:r w:rsidRPr="00367E6B">
        <w:rPr>
          <w:rFonts w:ascii="Times New Roman" w:hAnsi="Times New Roman"/>
          <w:sz w:val="24"/>
          <w:szCs w:val="24"/>
          <w:lang w:val="sr-Cyrl-RS"/>
        </w:rPr>
        <w:t>.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Уколико Општинска управа не поступи по налогу и не донесе нови акт, може се покренути питање одговорности запосленог који је непосредно радио на доношењу акта, односно надлежног руководиоца организационе јединице.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367E6B">
        <w:rPr>
          <w:rFonts w:ascii="Times New Roman" w:hAnsi="Times New Roman"/>
          <w:b/>
          <w:sz w:val="24"/>
          <w:szCs w:val="24"/>
          <w:lang w:val="sr-Cyrl-RS"/>
        </w:rPr>
        <w:t>2. ОДНОС ПРЕМА ГРАЂАНИМА, ПРИВРЕДНИМ ДРУШТВИМА И УСТАНОВАМА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E1925" w:rsidRPr="00367E6B" w:rsidRDefault="00320648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Члан 32</w:t>
      </w:r>
      <w:r w:rsidR="00CE1925" w:rsidRPr="00367E6B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Општинска управа поступа према правилима струке, непристрасно и политички неутрално и дужна је да сваком омогући једнаку правну заштиту у остваривању права, обавеза и правних интереса.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Општинска управа је дужна да грађанима омогући брзо и делотворно остваривање њихових права и правних интереса.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Општинска управа је дужна да сарађује са грађанима и да поштује њихову личност и достојанство.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lastRenderedPageBreak/>
        <w:t>Општинска управа је дужна да, на њихов захтев, грађанима даје потребне податке и обавештења и да им пружа правну помоћ.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Општинска управа је дужна да разматра представке, притужбе и предлоге грађана, да поступа по њима и о томе благовремено обавештава грађане.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E1925" w:rsidRPr="00367E6B" w:rsidRDefault="00320648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Члан 33</w:t>
      </w:r>
      <w:r w:rsidR="00CE1925" w:rsidRPr="00367E6B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 xml:space="preserve">Одредбе ове Одлуке о односима Општинске управе према грађанима примењују се и на односе према привредним друштвима, установама и другим организацијама, када се одлучује о њиховим правима и интересима, на основу Закона и одлука Скупштине </w:t>
      </w:r>
      <w:r>
        <w:rPr>
          <w:rFonts w:ascii="Times New Roman" w:hAnsi="Times New Roman"/>
          <w:sz w:val="24"/>
          <w:szCs w:val="24"/>
          <w:lang w:val="sr-Cyrl-RS"/>
        </w:rPr>
        <w:t>Општине</w:t>
      </w:r>
      <w:r w:rsidRPr="00367E6B">
        <w:rPr>
          <w:rFonts w:ascii="Times New Roman" w:hAnsi="Times New Roman"/>
          <w:sz w:val="24"/>
          <w:szCs w:val="24"/>
          <w:lang w:val="sr-Cyrl-RS"/>
        </w:rPr>
        <w:t>.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367E6B">
        <w:rPr>
          <w:rFonts w:ascii="Times New Roman" w:hAnsi="Times New Roman"/>
          <w:b/>
          <w:sz w:val="24"/>
          <w:szCs w:val="24"/>
          <w:lang w:val="sr-Cyrl-RS"/>
        </w:rPr>
        <w:t>3. МЕЂУСОБНИ ОДНОСИ УНУТРАШЊИХ ОРГАНИЗАЦИОНИХ ЈЕДИНИЦА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E1925" w:rsidRPr="00367E6B" w:rsidRDefault="00320648" w:rsidP="00CE1925">
      <w:pPr>
        <w:pStyle w:val="NoSpacing"/>
        <w:tabs>
          <w:tab w:val="left" w:pos="1590"/>
        </w:tabs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Члан 34</w:t>
      </w:r>
      <w:r w:rsidR="00CE1925" w:rsidRPr="00367E6B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CE1925" w:rsidRPr="00367E6B" w:rsidRDefault="00CE1925" w:rsidP="00CE1925">
      <w:pPr>
        <w:pStyle w:val="NoSpacing"/>
        <w:tabs>
          <w:tab w:val="left" w:pos="1590"/>
        </w:tabs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Међусобни односи основних унутрашњих организационих јединица Општинске управе заснивају се на правима и дужностима утврђеним Законом, Статутом и овом Одлуком.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Основне унутрашње организационе јединице Општинске управе дужне су да међусобно сарађују и размењују потребне податке и информације неопходне за рад.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367E6B">
        <w:rPr>
          <w:rFonts w:ascii="Times New Roman" w:hAnsi="Times New Roman"/>
          <w:b/>
          <w:sz w:val="24"/>
          <w:szCs w:val="24"/>
        </w:rPr>
        <w:t>VI</w:t>
      </w:r>
      <w:r w:rsidRPr="00367E6B">
        <w:rPr>
          <w:rFonts w:ascii="Times New Roman" w:hAnsi="Times New Roman"/>
          <w:b/>
          <w:sz w:val="24"/>
          <w:szCs w:val="24"/>
          <w:lang w:val="sr-Cyrl-RS"/>
        </w:rPr>
        <w:t xml:space="preserve"> ЈАВНОСТ РАДА</w:t>
      </w:r>
    </w:p>
    <w:p w:rsidR="00CE1925" w:rsidRPr="00367E6B" w:rsidRDefault="00320648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Члан 35</w:t>
      </w:r>
      <w:r w:rsidR="00CE1925" w:rsidRPr="00367E6B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Општинска управа обезбеђује јавност рада давањем информација електронским путем (интернет), средствима јавног информисања о обављању послова из своје надлежности и давањем службених информација о обављању послова из своје надлежности, о свим променама које се односе на њену организацију, распореду радног времена и другим променама.</w:t>
      </w:r>
    </w:p>
    <w:p w:rsidR="00CE1925" w:rsidRPr="00367E6B" w:rsidRDefault="00CE1925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CE1925" w:rsidRPr="00367E6B" w:rsidRDefault="00320648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Члан 36</w:t>
      </w:r>
      <w:r w:rsidR="00CE1925" w:rsidRPr="00367E6B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Начелник Општинске управе даје информације о раду Општинске управе, а у појединим случајевима може овластити и друго запослено лице да то учини у име Општинске управе.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Информације о раду основних унутрашњих организационих јединица даје руководилац Одељења.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Општинска управа може ускратити давање информација ако њихова садржина представља државну, војну, службену или пословну тајну.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О ускраћивања информације из претходног става одлучује Начелник Општинске управе.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367E6B">
        <w:rPr>
          <w:rFonts w:ascii="Times New Roman" w:hAnsi="Times New Roman"/>
          <w:b/>
          <w:sz w:val="24"/>
          <w:szCs w:val="24"/>
        </w:rPr>
        <w:t>VII</w:t>
      </w:r>
      <w:r w:rsidRPr="00367E6B">
        <w:rPr>
          <w:rFonts w:ascii="Times New Roman" w:hAnsi="Times New Roman"/>
          <w:b/>
          <w:sz w:val="24"/>
          <w:szCs w:val="24"/>
          <w:lang w:val="sr-Cyrl-RS"/>
        </w:rPr>
        <w:t xml:space="preserve"> ПРАВНИ АКТИ</w:t>
      </w:r>
    </w:p>
    <w:p w:rsidR="00CE1925" w:rsidRPr="00367E6B" w:rsidRDefault="00320648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Члан 37</w:t>
      </w:r>
      <w:r w:rsidR="00CE1925" w:rsidRPr="00367E6B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Општинска управа доноси: правилнике, наредбе, упутства, решења и закључке.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Правилником се разрађују поједине одредбе одлука и других аката ради њиховог извршавања.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Наредбом се, ради извршавања појединих одредаба одлука и других аката, наређује или забрањује поступање у одређеној ситуацији која има општи значај.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Упутством се одређује начин на који Општинска управа извршава поједине одредбе одлука и других аката.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Решењем се одлучује о појединачним стварима у складу са Законом и другим актима.</w:t>
      </w:r>
    </w:p>
    <w:p w:rsidR="00CE1925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Закључком се, у складу са прописима, уређују правила и начин рада и поступања Општинске управе.</w:t>
      </w:r>
    </w:p>
    <w:p w:rsidR="004C02D0" w:rsidRPr="004C02D0" w:rsidRDefault="004C02D0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E1925" w:rsidRPr="00367E6B" w:rsidRDefault="00320648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lastRenderedPageBreak/>
        <w:t>Члан 38</w:t>
      </w:r>
      <w:r w:rsidR="00CE1925" w:rsidRPr="00367E6B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Правилнике, наредбе и упутства доноси Начелник општинске управе.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Решења и закључке доносе: начелник Општинске управе, руководиоци основних унутрашњих организационих јединица или друго лице које Начелник Општинске управе овласти.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367E6B">
        <w:rPr>
          <w:rFonts w:ascii="Times New Roman" w:hAnsi="Times New Roman"/>
          <w:b/>
          <w:sz w:val="24"/>
          <w:szCs w:val="24"/>
        </w:rPr>
        <w:t>VIII</w:t>
      </w:r>
      <w:r w:rsidRPr="00367E6B">
        <w:rPr>
          <w:rFonts w:ascii="Times New Roman" w:hAnsi="Times New Roman"/>
          <w:b/>
          <w:sz w:val="24"/>
          <w:szCs w:val="24"/>
          <w:lang w:val="sr-Cyrl-RS"/>
        </w:rPr>
        <w:t xml:space="preserve"> СУКОБ НАДЛЕЖНОСТИ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E1925" w:rsidRPr="00367E6B" w:rsidRDefault="00320648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Члан 39</w:t>
      </w:r>
      <w:r w:rsidR="00CE1925" w:rsidRPr="00367E6B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 xml:space="preserve">Општинско веће решава сукоб надлежности између Општинске управе и привредних друштава, организација и установа, када на основу одлуке Скупштине </w:t>
      </w:r>
      <w:r>
        <w:rPr>
          <w:rFonts w:ascii="Times New Roman" w:hAnsi="Times New Roman"/>
          <w:sz w:val="24"/>
          <w:szCs w:val="24"/>
          <w:lang w:val="sr-Cyrl-RS"/>
        </w:rPr>
        <w:t>Општине</w:t>
      </w:r>
      <w:r w:rsidRPr="00367E6B">
        <w:rPr>
          <w:rFonts w:ascii="Times New Roman" w:hAnsi="Times New Roman"/>
          <w:sz w:val="24"/>
          <w:szCs w:val="24"/>
          <w:lang w:val="sr-Cyrl-RS"/>
        </w:rPr>
        <w:t xml:space="preserve"> одлучују о појединим правима грађана, правних лица или других странака.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Начелник Општинске управе решава сукоб надлежности између унутрашњих организационих јединица Општинске управе.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367E6B">
        <w:rPr>
          <w:rFonts w:ascii="Times New Roman" w:hAnsi="Times New Roman"/>
          <w:b/>
          <w:sz w:val="24"/>
          <w:szCs w:val="24"/>
        </w:rPr>
        <w:t>IX</w:t>
      </w:r>
      <w:r w:rsidRPr="00367E6B">
        <w:rPr>
          <w:rFonts w:ascii="Times New Roman" w:hAnsi="Times New Roman"/>
          <w:b/>
          <w:sz w:val="24"/>
          <w:szCs w:val="24"/>
          <w:lang w:val="sr-Cyrl-RS"/>
        </w:rPr>
        <w:t xml:space="preserve"> ОДЛУЧИВАЊЕ ПО ЖАЛБИ</w:t>
      </w:r>
    </w:p>
    <w:p w:rsidR="00CE1925" w:rsidRPr="00367E6B" w:rsidRDefault="00320648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Члан 40</w:t>
      </w:r>
      <w:r w:rsidR="00CE1925" w:rsidRPr="00367E6B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 xml:space="preserve">По жалби против првостепеног решења Општинске управе из надлежности </w:t>
      </w:r>
      <w:r>
        <w:rPr>
          <w:rFonts w:ascii="Times New Roman" w:hAnsi="Times New Roman"/>
          <w:sz w:val="24"/>
          <w:szCs w:val="24"/>
          <w:lang w:val="sr-Cyrl-RS"/>
        </w:rPr>
        <w:t>Општине</w:t>
      </w:r>
      <w:r w:rsidRPr="00367E6B">
        <w:rPr>
          <w:rFonts w:ascii="Times New Roman" w:hAnsi="Times New Roman"/>
          <w:sz w:val="24"/>
          <w:szCs w:val="24"/>
          <w:lang w:val="sr-Cyrl-RS"/>
        </w:rPr>
        <w:t>, решава Жалбена комисија, односно Општинско веће, уколико Жалбена комисија није образована.</w:t>
      </w:r>
    </w:p>
    <w:p w:rsidR="00CE1925" w:rsidRPr="00367E6B" w:rsidRDefault="00CE1925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CE1925" w:rsidRPr="00367E6B" w:rsidRDefault="00320648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Члан 41</w:t>
      </w:r>
      <w:r w:rsidR="00CE1925" w:rsidRPr="00367E6B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О изузећу начелника Општинске управе решава Општинско веће.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О изузећу службеног лица у Општинској управи решава начелник Општинске управе.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367E6B">
        <w:rPr>
          <w:rFonts w:ascii="Times New Roman" w:hAnsi="Times New Roman"/>
          <w:b/>
          <w:sz w:val="24"/>
          <w:szCs w:val="24"/>
        </w:rPr>
        <w:t>XI</w:t>
      </w:r>
      <w:r w:rsidRPr="00367E6B">
        <w:rPr>
          <w:rFonts w:ascii="Times New Roman" w:hAnsi="Times New Roman"/>
          <w:b/>
          <w:sz w:val="24"/>
          <w:szCs w:val="24"/>
          <w:lang w:val="sr-Cyrl-RS"/>
        </w:rPr>
        <w:t xml:space="preserve"> КАНЦЕЛАРИЈСКО ПОСЛОВАЊЕ</w:t>
      </w:r>
    </w:p>
    <w:p w:rsidR="00CE1925" w:rsidRPr="00367E6B" w:rsidRDefault="00320648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Члан 42</w:t>
      </w:r>
      <w:r w:rsidR="00CE1925" w:rsidRPr="00367E6B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На канцеларијско пословање Општинске управе примењују се прописи о канцеларијском пословању органа државне управе.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367E6B">
        <w:rPr>
          <w:rFonts w:ascii="Times New Roman" w:hAnsi="Times New Roman"/>
          <w:b/>
          <w:sz w:val="24"/>
          <w:szCs w:val="24"/>
        </w:rPr>
        <w:t>XII</w:t>
      </w:r>
      <w:r w:rsidRPr="00367E6B">
        <w:rPr>
          <w:rFonts w:ascii="Times New Roman" w:hAnsi="Times New Roman"/>
          <w:b/>
          <w:sz w:val="24"/>
          <w:szCs w:val="24"/>
          <w:lang w:val="sr-Cyrl-RS"/>
        </w:rPr>
        <w:t xml:space="preserve"> РАДНИ ОДНОСИ</w:t>
      </w:r>
    </w:p>
    <w:p w:rsidR="00CE1925" w:rsidRPr="00367E6B" w:rsidRDefault="00320648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Члан 43</w:t>
      </w:r>
      <w:r w:rsidR="00CE1925" w:rsidRPr="00367E6B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Послове Општинске управе, који се односе на остваривање права, обавеза и интереса грађана и правних лица, могу обављати лица која имају прописану школску спрему, положен стручни испит за рад у органима државне управе и одговарајуће радно искуство у складу са Законом о државној управи и другим прописима.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E1925" w:rsidRPr="00367E6B" w:rsidRDefault="00320648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Члан 44</w:t>
      </w:r>
      <w:r w:rsidR="00CE1925" w:rsidRPr="00367E6B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У погледу права, обавеза и одговорности запослених и постављених лица у Општинској управи, примењују се одредбе Закона о запосленима у аутономним покрајинама и јединицама локалне самоуправе и других прописа о запосленима у државним органима.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У Општинској управи могу се, ради оспособљавања за вршење одређених послов</w:t>
      </w:r>
      <w:r w:rsidRPr="00367E6B">
        <w:rPr>
          <w:rFonts w:ascii="Times New Roman" w:hAnsi="Times New Roman"/>
          <w:sz w:val="24"/>
          <w:szCs w:val="24"/>
        </w:rPr>
        <w:t>a</w:t>
      </w:r>
      <w:r w:rsidRPr="00367E6B">
        <w:rPr>
          <w:rFonts w:ascii="Times New Roman" w:hAnsi="Times New Roman"/>
          <w:sz w:val="24"/>
          <w:szCs w:val="24"/>
          <w:lang w:val="sr-Cyrl-RS"/>
        </w:rPr>
        <w:t xml:space="preserve"> кроз практичан рад, под условима утврђеним законом, примати приправници.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67E6B">
        <w:rPr>
          <w:rFonts w:ascii="Times New Roman" w:hAnsi="Times New Roman"/>
          <w:sz w:val="24"/>
          <w:szCs w:val="24"/>
          <w:lang w:val="sr-Cyrl-RS"/>
        </w:rPr>
        <w:tab/>
        <w:t>Приправници се могу примати у својству запослених на одређено време и ради стручног оспособљавања у својству волонтера.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lastRenderedPageBreak/>
        <w:t>Актом о организацији и систематизацији Општинске управе утврђује се број приправника.</w:t>
      </w:r>
    </w:p>
    <w:p w:rsidR="00CE1925" w:rsidRPr="00367E6B" w:rsidRDefault="00320648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Члан 45</w:t>
      </w:r>
      <w:r w:rsidR="00CE1925" w:rsidRPr="00367E6B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О правима, обавезама и одговорностима запослених у Општинској управи одлучује Начелник Општинске управе.</w:t>
      </w:r>
    </w:p>
    <w:p w:rsidR="00CE1925" w:rsidRPr="00367E6B" w:rsidRDefault="00320648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Члан 46</w:t>
      </w:r>
      <w:r w:rsidR="00CE1925" w:rsidRPr="00367E6B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Звања и занимања запослених уређују се посебним актом у складу са Законом.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Коефицијенти за утврђивање плата, права, обавезе и одговорности из радног односа уређују се посебним актом у складу са Законом.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 xml:space="preserve">Акт из става 1. </w:t>
      </w:r>
      <w:r w:rsidR="00561F4E" w:rsidRPr="00367E6B">
        <w:rPr>
          <w:rFonts w:ascii="Times New Roman" w:hAnsi="Times New Roman"/>
          <w:sz w:val="24"/>
          <w:szCs w:val="24"/>
          <w:lang w:val="sr-Cyrl-RS"/>
        </w:rPr>
        <w:t>О</w:t>
      </w:r>
      <w:r w:rsidRPr="00367E6B">
        <w:rPr>
          <w:rFonts w:ascii="Times New Roman" w:hAnsi="Times New Roman"/>
          <w:sz w:val="24"/>
          <w:szCs w:val="24"/>
          <w:lang w:val="sr-Cyrl-RS"/>
        </w:rPr>
        <w:t xml:space="preserve">вог члана доноси Скупштина </w:t>
      </w:r>
      <w:r>
        <w:rPr>
          <w:rFonts w:ascii="Times New Roman" w:hAnsi="Times New Roman"/>
          <w:sz w:val="24"/>
          <w:szCs w:val="24"/>
          <w:lang w:val="sr-Cyrl-RS"/>
        </w:rPr>
        <w:t>Општине</w:t>
      </w:r>
      <w:r w:rsidRPr="00367E6B">
        <w:rPr>
          <w:rFonts w:ascii="Times New Roman" w:hAnsi="Times New Roman"/>
          <w:sz w:val="24"/>
          <w:szCs w:val="24"/>
          <w:lang w:val="sr-Cyrl-RS"/>
        </w:rPr>
        <w:t>.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 xml:space="preserve">Акт из става 2. </w:t>
      </w:r>
      <w:r w:rsidR="00561F4E" w:rsidRPr="00367E6B">
        <w:rPr>
          <w:rFonts w:ascii="Times New Roman" w:hAnsi="Times New Roman"/>
          <w:sz w:val="24"/>
          <w:szCs w:val="24"/>
          <w:lang w:val="sr-Cyrl-RS"/>
        </w:rPr>
        <w:t>Д</w:t>
      </w:r>
      <w:r w:rsidRPr="00367E6B">
        <w:rPr>
          <w:rFonts w:ascii="Times New Roman" w:hAnsi="Times New Roman"/>
          <w:sz w:val="24"/>
          <w:szCs w:val="24"/>
          <w:lang w:val="sr-Cyrl-RS"/>
        </w:rPr>
        <w:t>оноси Начелник општинске управе у складу са законом.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E1925" w:rsidRPr="00367E6B" w:rsidRDefault="00320648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Члан 47</w:t>
      </w:r>
      <w:r w:rsidR="00CE1925" w:rsidRPr="00367E6B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Запослени у Општинској управи за свој рад одговарају дисциплински и материјално.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Дисциплинска и материјална одговорност запослених у Општинској управи, утврђује се актом који доноси начелник Општинске управе у складу са Законом.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E1925" w:rsidRPr="00367E6B" w:rsidRDefault="00320648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Члан 48</w:t>
      </w:r>
      <w:r w:rsidR="00CE1925" w:rsidRPr="00367E6B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Распоред радног времена у Општинској управи утврђује Начелник Општинске управе.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367E6B">
        <w:rPr>
          <w:rFonts w:ascii="Times New Roman" w:hAnsi="Times New Roman"/>
          <w:b/>
          <w:sz w:val="24"/>
          <w:szCs w:val="24"/>
        </w:rPr>
        <w:t>XIII</w:t>
      </w:r>
      <w:r w:rsidRPr="00367E6B">
        <w:rPr>
          <w:rFonts w:ascii="Times New Roman" w:hAnsi="Times New Roman"/>
          <w:b/>
          <w:sz w:val="24"/>
          <w:szCs w:val="24"/>
          <w:lang w:val="sr-Cyrl-RS"/>
        </w:rPr>
        <w:t xml:space="preserve"> ФИНАНСИРАЊЕ ОПШТИНСКЕ УПРАВЕ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E1925" w:rsidRPr="00367E6B" w:rsidRDefault="00320648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Члан 49</w:t>
      </w:r>
      <w:r w:rsidR="00CE1925" w:rsidRPr="00367E6B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 xml:space="preserve">Средства за финансирање Општинске управе обезбеђују се у буџету </w:t>
      </w:r>
      <w:r>
        <w:rPr>
          <w:rFonts w:ascii="Times New Roman" w:hAnsi="Times New Roman"/>
          <w:sz w:val="24"/>
          <w:szCs w:val="24"/>
          <w:lang w:val="sr-Cyrl-RS"/>
        </w:rPr>
        <w:t>Општине</w:t>
      </w:r>
      <w:r w:rsidRPr="00367E6B">
        <w:rPr>
          <w:rFonts w:ascii="Times New Roman" w:hAnsi="Times New Roman"/>
          <w:sz w:val="24"/>
          <w:szCs w:val="24"/>
          <w:lang w:val="sr-Cyrl-RS"/>
        </w:rPr>
        <w:t>, односно у буџету Републике и АП Војводине за обављање поверених послова из надлежности Републике и АП Војводине.</w:t>
      </w:r>
    </w:p>
    <w:p w:rsidR="00CE1925" w:rsidRPr="00367E6B" w:rsidRDefault="00320648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Члан 50</w:t>
      </w:r>
      <w:r w:rsidR="00CE1925" w:rsidRPr="00367E6B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Средства за финансирање послова Општинске управе чине: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1) Средства за исплату плата запослених и постављених лица;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2) Средства за материјалне трошкове;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3) Средства за посебне намене;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4) Средства за набавку и одржавање опреме;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5) Средства за друге посебне накнаде и солидарну помоћ.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E1925" w:rsidRPr="00367E6B" w:rsidRDefault="00320648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Члан 51</w:t>
      </w:r>
      <w:r w:rsidR="00CE1925" w:rsidRPr="00367E6B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Средства за исплату плата запослених и постављених лица служе за плате и накнаде запослених и постављених лица;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Средства за материјалне трошкове обезбеђују се за набавку потрошног материјала, ситног инвентара, огрева, осветљења, закупа и одржавања пословних просторија и трошкове поштанских услуга, набавку стручних публикација, литературе и штампаних материјала, осигурање и одржавање средстава опреме и путне и друге трошкове потребне за обављање послова Општинске управе;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Средства за посебне намене обезбеђују се за одређене потребе Општинске управе у вези са пословима које врши (накнаде сведоцима, трошкови поступка и др.), стручно оспособљавање и усавршавање запослених, организацију рада и остале потребе;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lastRenderedPageBreak/>
        <w:t>Средства опреме чине инвентар и друге потребне ствари које Општинској управи служе за њене потребе и чији је век трајања дужи од једне године, ако прописима није другачије одређено, као и новчана средства намењена за набавку опреме;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Средства за друге посебне накнаде и солидарну помоћ, као друге врсте исплата у складу са Законом.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За законито коришћење средстава намењених за финансирање Општинске управе одговоран је Председник.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67E6B">
        <w:rPr>
          <w:rFonts w:ascii="Times New Roman" w:hAnsi="Times New Roman"/>
          <w:b/>
          <w:sz w:val="24"/>
          <w:szCs w:val="24"/>
        </w:rPr>
        <w:t>XIV</w:t>
      </w:r>
      <w:r w:rsidRPr="00367E6B">
        <w:rPr>
          <w:rFonts w:ascii="Times New Roman" w:hAnsi="Times New Roman"/>
          <w:b/>
          <w:sz w:val="24"/>
          <w:szCs w:val="24"/>
          <w:lang w:val="sr-Cyrl-RS"/>
        </w:rPr>
        <w:t xml:space="preserve"> ПРЕЛАЗНЕ И ЗАВРШНЕ ОДРЕДБЕ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E1925" w:rsidRPr="00367E6B" w:rsidRDefault="00320648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Члан 52</w:t>
      </w:r>
      <w:r w:rsidR="00CE1925" w:rsidRPr="00367E6B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Ову Одлуку доноси Скупштина, на предлог Општинског већа.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Измене и допуне ове Одлуке врше се на начин и по поступку, утврђеном за њено доношење.</w:t>
      </w: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Тумачење одредаба ове Одлуке даје Скупштина.</w:t>
      </w:r>
    </w:p>
    <w:p w:rsidR="00CE1925" w:rsidRDefault="00CE1925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CE1925" w:rsidRDefault="00320648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Члан 53</w:t>
      </w:r>
      <w:r w:rsidR="00CE1925" w:rsidRPr="00367E6B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561F4E" w:rsidRPr="00367E6B" w:rsidRDefault="00561F4E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Распоређивање запослених у Општинској управи извршиће начелник Општинске управе.</w:t>
      </w:r>
    </w:p>
    <w:p w:rsidR="00CE1925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BB5A94">
        <w:rPr>
          <w:rFonts w:ascii="Times New Roman" w:hAnsi="Times New Roman"/>
          <w:sz w:val="24"/>
          <w:szCs w:val="24"/>
          <w:lang w:val="sr-Cyrl-RS"/>
        </w:rPr>
        <w:t>Запослени и постављена лица у Општинској управи, настављају са радом на досадашњим пословима до разрешења, односно до распоређивања по новој организацији и систематизацији радних места у Општинској управи.</w:t>
      </w:r>
    </w:p>
    <w:p w:rsidR="00561F4E" w:rsidRDefault="00561F4E" w:rsidP="00561F4E">
      <w:pPr>
        <w:pStyle w:val="NoSpacing"/>
        <w:ind w:firstLine="708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561F4E" w:rsidRPr="00561F4E" w:rsidRDefault="00561F4E" w:rsidP="00561F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561F4E">
        <w:rPr>
          <w:rFonts w:ascii="Times New Roman" w:hAnsi="Times New Roman"/>
          <w:b/>
          <w:sz w:val="24"/>
          <w:szCs w:val="24"/>
          <w:lang w:val="sr-Cyrl-RS"/>
        </w:rPr>
        <w:t>Члан 54.</w:t>
      </w:r>
    </w:p>
    <w:p w:rsidR="00561F4E" w:rsidRPr="004C02D0" w:rsidRDefault="00561F4E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61F4E" w:rsidRPr="004C02D0" w:rsidRDefault="00800592" w:rsidP="00561F4E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4C02D0">
        <w:rPr>
          <w:rFonts w:ascii="Times New Roman" w:hAnsi="Times New Roman"/>
          <w:sz w:val="24"/>
          <w:szCs w:val="24"/>
          <w:lang w:val="sr-Cyrl-RS"/>
        </w:rPr>
        <w:t>Одредбе члана 19. став 1</w:t>
      </w:r>
      <w:r w:rsidR="00561F4E" w:rsidRPr="004C02D0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Одлуке</w:t>
      </w:r>
      <w:r w:rsidRPr="004C02D0">
        <w:rPr>
          <w:rFonts w:ascii="Times New Roman" w:hAnsi="Times New Roman"/>
          <w:sz w:val="24"/>
          <w:szCs w:val="24"/>
          <w:lang w:val="sr-Cyrl-RS"/>
        </w:rPr>
        <w:t xml:space="preserve"> кој</w:t>
      </w:r>
      <w:r>
        <w:rPr>
          <w:rFonts w:ascii="Times New Roman" w:hAnsi="Times New Roman"/>
          <w:sz w:val="24"/>
          <w:szCs w:val="24"/>
          <w:lang w:val="sr-Cyrl-RS"/>
        </w:rPr>
        <w:t>е</w:t>
      </w:r>
      <w:r w:rsidR="00561F4E" w:rsidRPr="004C02D0">
        <w:rPr>
          <w:rFonts w:ascii="Times New Roman" w:hAnsi="Times New Roman"/>
          <w:sz w:val="24"/>
          <w:szCs w:val="24"/>
          <w:lang w:val="sr-Cyrl-RS"/>
        </w:rPr>
        <w:t xml:space="preserve"> се односе на постављење помоћника председника општине,примењиваће се након спроведених избора за одборнике Скупштине општине одржаних након ступања на снагу ове одлуке.</w:t>
      </w:r>
    </w:p>
    <w:p w:rsidR="00561F4E" w:rsidRDefault="00561F4E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CE1925" w:rsidRPr="00367E6B" w:rsidRDefault="00561F4E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Члан 55</w:t>
      </w:r>
      <w:r w:rsidR="00CE1925" w:rsidRPr="00367E6B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561F4E" w:rsidRDefault="00561F4E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 xml:space="preserve">Даном ступања на снагу ове Одлуке престаје да важи Одлука о Општинској управи </w:t>
      </w:r>
      <w:r>
        <w:rPr>
          <w:rFonts w:ascii="Times New Roman" w:hAnsi="Times New Roman"/>
          <w:sz w:val="24"/>
          <w:szCs w:val="24"/>
          <w:lang w:val="sr-Cyrl-RS"/>
        </w:rPr>
        <w:t>Општине</w:t>
      </w:r>
      <w:r w:rsidRPr="00367E6B">
        <w:rPr>
          <w:rFonts w:ascii="Times New Roman" w:hAnsi="Times New Roman"/>
          <w:sz w:val="24"/>
          <w:szCs w:val="24"/>
          <w:lang w:val="sr-Cyrl-RS"/>
        </w:rPr>
        <w:t xml:space="preserve"> Житиште</w:t>
      </w:r>
      <w:r w:rsidR="00B93228">
        <w:rPr>
          <w:rFonts w:ascii="Times New Roman" w:hAnsi="Times New Roman"/>
          <w:sz w:val="24"/>
          <w:szCs w:val="24"/>
          <w:lang w:val="sr-Cyrl-RS"/>
        </w:rPr>
        <w:t>, осим одредби из члана 20</w:t>
      </w:r>
      <w:r w:rsidR="00D1463F">
        <w:rPr>
          <w:rFonts w:ascii="Times New Roman" w:hAnsi="Times New Roman"/>
          <w:sz w:val="24"/>
          <w:szCs w:val="24"/>
          <w:lang w:val="sr-Cyrl-RS"/>
        </w:rPr>
        <w:t>. став 1. одлуке</w:t>
      </w:r>
      <w:r w:rsidRPr="00367E6B">
        <w:rPr>
          <w:rFonts w:ascii="Times New Roman" w:hAnsi="Times New Roman"/>
          <w:sz w:val="24"/>
          <w:szCs w:val="24"/>
          <w:lang w:val="sr-Cyrl-RS"/>
        </w:rPr>
        <w:t xml:space="preserve"> (''Службени лист </w:t>
      </w:r>
      <w:r>
        <w:rPr>
          <w:rFonts w:ascii="Times New Roman" w:hAnsi="Times New Roman"/>
          <w:sz w:val="24"/>
          <w:szCs w:val="24"/>
          <w:lang w:val="sr-Cyrl-RS"/>
        </w:rPr>
        <w:t>Општине</w:t>
      </w:r>
      <w:r w:rsidRPr="00367E6B">
        <w:rPr>
          <w:rFonts w:ascii="Times New Roman" w:hAnsi="Times New Roman"/>
          <w:sz w:val="24"/>
          <w:szCs w:val="24"/>
          <w:lang w:val="sr-Cyrl-RS"/>
        </w:rPr>
        <w:t xml:space="preserve"> Житиште'', бро</w:t>
      </w:r>
      <w:r w:rsidR="004065E1">
        <w:rPr>
          <w:rFonts w:ascii="Times New Roman" w:hAnsi="Times New Roman"/>
          <w:sz w:val="24"/>
          <w:szCs w:val="24"/>
          <w:lang w:val="sr-Cyrl-RS"/>
        </w:rPr>
        <w:t>ј: 6/2018</w:t>
      </w:r>
      <w:r w:rsidRPr="00367E6B">
        <w:rPr>
          <w:rFonts w:ascii="Times New Roman" w:hAnsi="Times New Roman"/>
          <w:sz w:val="24"/>
          <w:szCs w:val="24"/>
          <w:lang w:val="sr-Cyrl-RS"/>
        </w:rPr>
        <w:t>).</w:t>
      </w:r>
    </w:p>
    <w:p w:rsidR="00CE1925" w:rsidRPr="00367E6B" w:rsidRDefault="00561F4E" w:rsidP="00CE19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Члан 56</w:t>
      </w:r>
      <w:r w:rsidR="00CE1925" w:rsidRPr="00367E6B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561F4E" w:rsidRDefault="00561F4E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E1925" w:rsidRPr="004C02D0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 xml:space="preserve">Ова Одлука ступа на снагу осмог дана од дана објављивања у ''Службеном листу </w:t>
      </w:r>
      <w:r>
        <w:rPr>
          <w:rFonts w:ascii="Times New Roman" w:hAnsi="Times New Roman"/>
          <w:sz w:val="24"/>
          <w:szCs w:val="24"/>
          <w:lang w:val="sr-Cyrl-RS"/>
        </w:rPr>
        <w:t>Општине</w:t>
      </w:r>
      <w:r w:rsidRPr="00367E6B">
        <w:rPr>
          <w:rFonts w:ascii="Times New Roman" w:hAnsi="Times New Roman"/>
          <w:sz w:val="24"/>
          <w:szCs w:val="24"/>
          <w:lang w:val="sr-Cyrl-RS"/>
        </w:rPr>
        <w:t xml:space="preserve"> Житиште''.</w:t>
      </w:r>
    </w:p>
    <w:p w:rsidR="00CE1925" w:rsidRPr="004C02D0" w:rsidRDefault="00CE1925" w:rsidP="00CE192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РЕПУБЛИКА СРБИЈА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АУТОНОМНА ПОКРАЈИНА ВОЈВОДИНА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ПШТИНА</w:t>
      </w:r>
      <w:r w:rsidRPr="00367E6B">
        <w:rPr>
          <w:rFonts w:ascii="Times New Roman" w:hAnsi="Times New Roman"/>
          <w:sz w:val="24"/>
          <w:szCs w:val="24"/>
          <w:lang w:val="sr-Cyrl-RS"/>
        </w:rPr>
        <w:t>ЖИТИШТЕ</w:t>
      </w:r>
    </w:p>
    <w:p w:rsidR="00CE1925" w:rsidRPr="00367E6B" w:rsidRDefault="00CE1925" w:rsidP="00CE192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 xml:space="preserve">СКУПШТИНА </w:t>
      </w:r>
      <w:r>
        <w:rPr>
          <w:rFonts w:ascii="Times New Roman" w:hAnsi="Times New Roman"/>
          <w:sz w:val="24"/>
          <w:szCs w:val="24"/>
          <w:lang w:val="sr-Cyrl-RS"/>
        </w:rPr>
        <w:t>ОПШТИНЕ</w:t>
      </w:r>
    </w:p>
    <w:p w:rsidR="00CE1925" w:rsidRPr="004C02D0" w:rsidRDefault="00CE1925" w:rsidP="00CE192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 xml:space="preserve">Број: </w:t>
      </w:r>
      <w:r w:rsidRPr="00367E6B">
        <w:rPr>
          <w:rFonts w:ascii="Times New Roman" w:hAnsi="Times New Roman"/>
          <w:sz w:val="24"/>
          <w:szCs w:val="24"/>
          <w:lang w:val="sr-Latn-RS"/>
        </w:rPr>
        <w:t>I</w:t>
      </w:r>
      <w:r w:rsidRPr="00367E6B">
        <w:rPr>
          <w:rFonts w:ascii="Times New Roman" w:hAnsi="Times New Roman"/>
          <w:sz w:val="24"/>
          <w:szCs w:val="24"/>
          <w:lang w:val="sr-Cyrl-RS"/>
        </w:rPr>
        <w:t>–</w:t>
      </w:r>
      <w:r w:rsidR="004C02D0">
        <w:rPr>
          <w:rFonts w:ascii="Times New Roman" w:hAnsi="Times New Roman"/>
          <w:sz w:val="24"/>
          <w:szCs w:val="24"/>
        </w:rPr>
        <w:t>020-8/2019</w:t>
      </w:r>
    </w:p>
    <w:p w:rsidR="004C02D0" w:rsidRDefault="00320648" w:rsidP="00CE192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Дана: 31.1.2019</w:t>
      </w:r>
      <w:r w:rsidR="00CE1925" w:rsidRPr="00367E6B">
        <w:rPr>
          <w:rFonts w:ascii="Times New Roman" w:hAnsi="Times New Roman"/>
          <w:sz w:val="24"/>
          <w:szCs w:val="24"/>
          <w:lang w:val="sr-Cyrl-RS"/>
        </w:rPr>
        <w:t xml:space="preserve">. године </w:t>
      </w:r>
    </w:p>
    <w:p w:rsidR="004C02D0" w:rsidRDefault="004C02D0" w:rsidP="00CE192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Ж и т и ш т е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</w:p>
    <w:p w:rsidR="00CE1925" w:rsidRPr="00367E6B" w:rsidRDefault="00CE1925" w:rsidP="004C02D0">
      <w:pPr>
        <w:pStyle w:val="NoSpacing"/>
        <w:ind w:left="5040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367E6B">
        <w:rPr>
          <w:rFonts w:ascii="Times New Roman" w:hAnsi="Times New Roman"/>
          <w:sz w:val="24"/>
          <w:szCs w:val="24"/>
          <w:lang w:val="sr-Cyrl-RS"/>
        </w:rPr>
        <w:t>Председница</w:t>
      </w:r>
    </w:p>
    <w:p w:rsidR="00CE1925" w:rsidRPr="00367E6B" w:rsidRDefault="00CE1925" w:rsidP="004C02D0">
      <w:pPr>
        <w:pStyle w:val="NoSpacing"/>
        <w:ind w:left="5040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Скупштине Општине Житиште</w:t>
      </w:r>
    </w:p>
    <w:p w:rsidR="00CE1925" w:rsidRPr="004C02D0" w:rsidRDefault="004C02D0" w:rsidP="004C02D0">
      <w:pPr>
        <w:pStyle w:val="NoSpacing"/>
        <w:ind w:left="50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Драгана Петковић</w:t>
      </w:r>
    </w:p>
    <w:p w:rsidR="00E50F3B" w:rsidRDefault="00E50F3B"/>
    <w:sectPr w:rsidR="00E50F3B" w:rsidSect="00005EBF">
      <w:pgSz w:w="11907" w:h="16840" w:code="9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25"/>
    <w:rsid w:val="00005EBF"/>
    <w:rsid w:val="0005374C"/>
    <w:rsid w:val="0006238A"/>
    <w:rsid w:val="00320648"/>
    <w:rsid w:val="0036167E"/>
    <w:rsid w:val="003C7A50"/>
    <w:rsid w:val="004065E1"/>
    <w:rsid w:val="004C02D0"/>
    <w:rsid w:val="005608A8"/>
    <w:rsid w:val="00561F4E"/>
    <w:rsid w:val="005C486B"/>
    <w:rsid w:val="00723F4C"/>
    <w:rsid w:val="00800592"/>
    <w:rsid w:val="00AB3D2F"/>
    <w:rsid w:val="00B93228"/>
    <w:rsid w:val="00C007CD"/>
    <w:rsid w:val="00CE1925"/>
    <w:rsid w:val="00D1463F"/>
    <w:rsid w:val="00E5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925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E1925"/>
    <w:rPr>
      <w:rFonts w:ascii="Calibri" w:eastAsia="Calibri" w:hAnsi="Calibri" w:cs="Times New Roman"/>
      <w:sz w:val="22"/>
    </w:rPr>
  </w:style>
  <w:style w:type="character" w:customStyle="1" w:styleId="NoSpacingChar">
    <w:name w:val="No Spacing Char"/>
    <w:link w:val="NoSpacing"/>
    <w:uiPriority w:val="1"/>
    <w:rsid w:val="00CE1925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0623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238A"/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925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E1925"/>
    <w:rPr>
      <w:rFonts w:ascii="Calibri" w:eastAsia="Calibri" w:hAnsi="Calibri" w:cs="Times New Roman"/>
      <w:sz w:val="22"/>
    </w:rPr>
  </w:style>
  <w:style w:type="character" w:customStyle="1" w:styleId="NoSpacingChar">
    <w:name w:val="No Spacing Char"/>
    <w:link w:val="NoSpacing"/>
    <w:uiPriority w:val="1"/>
    <w:rsid w:val="00CE1925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0623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238A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B2D9A-D73F-41EE-891E-DD8C6BA0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5393</Words>
  <Characters>30741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1-31T12:51:00Z</dcterms:created>
  <dcterms:modified xsi:type="dcterms:W3CDTF">2019-01-31T12:57:00Z</dcterms:modified>
</cp:coreProperties>
</file>